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D9" w:rsidRDefault="00A332D7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CRG装备与道具设计文档</w:t>
      </w:r>
    </w:p>
    <w:p w:rsidR="000803D9" w:rsidRDefault="00A332D7">
      <w:pPr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0803D9">
        <w:tc>
          <w:tcPr>
            <w:tcW w:w="15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/9/28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0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部分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1/12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饰品和道具初版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2/10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6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法术列表</w:t>
            </w:r>
          </w:p>
        </w:tc>
      </w:tr>
    </w:tbl>
    <w:p w:rsidR="000803D9" w:rsidRDefault="000803D9">
      <w:pPr>
        <w:ind w:firstLine="480"/>
        <w:rPr>
          <w:rFonts w:asciiTheme="minorEastAsia" w:eastAsiaTheme="minorEastAsia" w:hAnsiTheme="minorEastAsia"/>
        </w:rPr>
      </w:pPr>
    </w:p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lang w:val="en-US"/>
        </w:rPr>
      </w:sdtEndPr>
      <w:sdtContent>
        <w:p w:rsidR="000803D9" w:rsidRDefault="00A332D7">
          <w:pPr>
            <w:pStyle w:val="TOC1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0803D9" w:rsidRDefault="00A332D7">
          <w:pPr>
            <w:pStyle w:val="1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r>
            <w:rPr>
              <w:rFonts w:asciiTheme="minorEastAsia" w:eastAsiaTheme="minorEastAsia" w:hAnsiTheme="minorEastAsia"/>
              <w:b w:val="0"/>
            </w:rPr>
            <w:fldChar w:fldCharType="begin"/>
          </w:r>
          <w:r>
            <w:rPr>
              <w:rFonts w:asciiTheme="minorEastAsia" w:eastAsiaTheme="minorEastAsia" w:hAnsiTheme="minorEastAsia"/>
            </w:rPr>
            <w:instrText>TOC \o "1-3" \h \z \u</w:instrText>
          </w:r>
          <w:r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13984" w:history="1"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概述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fldChar w:fldCharType="begin"/>
            </w:r>
            <w:r>
              <w:rPr>
                <w:rFonts w:ascii="Times New Roman" w:hAnsi="Times New Roman"/>
                <w:szCs w:val="20"/>
              </w:rPr>
              <w:instrText xml:space="preserve"> PAGEREF _Toc13984 </w:instrText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388" w:history="1">
            <w:r w:rsidR="00A332D7">
              <w:rPr>
                <w:rFonts w:asciiTheme="minorEastAsia" w:eastAsiaTheme="minorEastAsia" w:hAnsiTheme="minorEastAsia"/>
                <w:szCs w:val="20"/>
              </w:rPr>
              <w:t>2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38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73" w:history="1">
            <w:r w:rsidR="00A332D7">
              <w:rPr>
                <w:rFonts w:asciiTheme="minorEastAsia" w:eastAsiaTheme="minorEastAsia" w:hAnsiTheme="minorEastAsia"/>
                <w:szCs w:val="20"/>
              </w:rPr>
              <w:t>2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73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7790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武器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779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066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1</w:t>
            </w:r>
            <w:r w:rsidR="00A332D7">
              <w:rPr>
                <w:rFonts w:ascii="Times New Roman" w:hAnsi="Times New Roman"/>
                <w:szCs w:val="20"/>
              </w:rPr>
              <w:t>短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066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4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/>
                <w:szCs w:val="20"/>
              </w:rPr>
              <w:t>刀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4168" w:history="1">
            <w:r w:rsidR="00A332D7">
              <w:rPr>
                <w:rFonts w:ascii="Times New Roman" w:hAnsi="Times New Roman"/>
                <w:szCs w:val="20"/>
              </w:rPr>
              <w:t>2</w:t>
            </w:r>
            <w:r w:rsidR="00A332D7">
              <w:rPr>
                <w:rFonts w:ascii="Times New Roman" w:hAnsi="Times New Roman" w:hint="eastAsia"/>
                <w:szCs w:val="20"/>
              </w:rPr>
              <w:t>.</w:t>
            </w:r>
            <w:r w:rsidR="00A332D7">
              <w:rPr>
                <w:rFonts w:ascii="Times New Roman" w:hAnsi="Times New Roman"/>
                <w:szCs w:val="20"/>
              </w:rPr>
              <w:t>3.3</w:t>
            </w:r>
            <w:r w:rsidR="00A332D7">
              <w:rPr>
                <w:rFonts w:ascii="Times New Roman" w:hAnsi="Times New Roman"/>
                <w:szCs w:val="20"/>
              </w:rPr>
              <w:t>长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416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8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6510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4</w:t>
            </w:r>
            <w:r w:rsidR="00A332D7">
              <w:rPr>
                <w:rFonts w:ascii="Times New Roman" w:hAnsi="Times New Roman" w:hint="eastAsia"/>
                <w:szCs w:val="20"/>
              </w:rPr>
              <w:t>重武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651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666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5</w:t>
            </w:r>
            <w:r w:rsidR="00A332D7">
              <w:rPr>
                <w:rFonts w:ascii="Times New Roman" w:hAnsi="Times New Roman" w:hint="eastAsia"/>
                <w:szCs w:val="20"/>
              </w:rPr>
              <w:t>弓弩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666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0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307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6</w:t>
            </w:r>
            <w:r w:rsidR="00A332D7">
              <w:rPr>
                <w:rFonts w:ascii="Times New Roman" w:hAnsi="Times New Roman"/>
                <w:szCs w:val="20"/>
              </w:rPr>
              <w:t>特殊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0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2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651" w:history="1">
            <w:r w:rsidR="00A332D7">
              <w:rPr>
                <w:rFonts w:asciiTheme="minorEastAsia" w:eastAsiaTheme="minorEastAsia" w:hAnsiTheme="minorEastAsia"/>
                <w:szCs w:val="20"/>
              </w:rPr>
              <w:t>2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65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8964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武器强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896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1387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武器连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1387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669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66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5780" w:history="1">
            <w:r w:rsidR="00A332D7">
              <w:rPr>
                <w:rFonts w:asciiTheme="minorEastAsia" w:eastAsiaTheme="minorEastAsia" w:hAnsiTheme="minorEastAsia"/>
                <w:szCs w:val="20"/>
              </w:rPr>
              <w:t>3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78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675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法术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675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7021" w:history="1">
            <w:r w:rsidR="00A332D7">
              <w:rPr>
                <w:rFonts w:ascii="Times New Roman" w:hAnsi="Times New Roman"/>
                <w:szCs w:val="20"/>
              </w:rPr>
              <w:t>3.2.1</w:t>
            </w:r>
            <w:r w:rsidR="00A332D7">
              <w:rPr>
                <w:rFonts w:ascii="Times New Roman" w:hAnsi="Times New Roman" w:hint="eastAsia"/>
                <w:szCs w:val="20"/>
              </w:rPr>
              <w:t>初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702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76" w:history="1">
            <w:r w:rsidR="00A332D7">
              <w:rPr>
                <w:rFonts w:ascii="Times New Roman" w:hAnsi="Times New Roman"/>
                <w:szCs w:val="20"/>
              </w:rPr>
              <w:t>3.2.2</w:t>
            </w:r>
            <w:r w:rsidR="00A332D7">
              <w:rPr>
                <w:rFonts w:ascii="Times New Roman" w:hAnsi="Times New Roman" w:hint="eastAsia"/>
                <w:szCs w:val="20"/>
              </w:rPr>
              <w:t>中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1099" w:history="1"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 w:hint="eastAsia"/>
                <w:szCs w:val="20"/>
              </w:rPr>
              <w:t>.3</w:t>
            </w:r>
            <w:r w:rsidR="00A332D7">
              <w:rPr>
                <w:rFonts w:ascii="Times New Roman" w:hAnsi="Times New Roman" w:hint="eastAsia"/>
                <w:szCs w:val="20"/>
              </w:rPr>
              <w:t>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109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4191" w:history="1">
            <w:r w:rsidR="00A332D7">
              <w:rPr>
                <w:rFonts w:ascii="Times New Roman" w:hAnsi="Times New Roman"/>
                <w:szCs w:val="20"/>
              </w:rPr>
              <w:t>3.2.4</w:t>
            </w:r>
            <w:r w:rsidR="00A332D7">
              <w:rPr>
                <w:rFonts w:ascii="Times New Roman" w:hAnsi="Times New Roman"/>
                <w:szCs w:val="20"/>
              </w:rPr>
              <w:t>最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41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3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241" w:history="1">
            <w:r w:rsidR="00A332D7">
              <w:rPr>
                <w:rFonts w:asciiTheme="minorEastAsia" w:eastAsiaTheme="minorEastAsia" w:hAnsiTheme="minorEastAsia"/>
                <w:szCs w:val="20"/>
              </w:rPr>
              <w:t>3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2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599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法术炼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9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8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法术吟唱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8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570" w:history="1">
            <w:r w:rsidR="00A332D7">
              <w:rPr>
                <w:rFonts w:asciiTheme="minorEastAsia" w:eastAsiaTheme="minorEastAsia" w:hAnsiTheme="minorEastAsia"/>
                <w:szCs w:val="20"/>
              </w:rPr>
              <w:t>4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饰品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57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378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1 </w:t>
            </w:r>
            <w:r w:rsidR="00A332D7">
              <w:rPr>
                <w:rFonts w:ascii="Times New Roman" w:hAnsi="Times New Roman"/>
                <w:szCs w:val="20"/>
              </w:rPr>
              <w:t>基本设定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37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8234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饰品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823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5216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5道具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521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3136" w:history="1">
            <w:r w:rsidR="00A332D7">
              <w:rPr>
                <w:rFonts w:ascii="Times New Roman" w:hAnsi="Times New Roman" w:hint="eastAsia"/>
                <w:szCs w:val="20"/>
              </w:rPr>
              <w:t xml:space="preserve">5.1 </w:t>
            </w:r>
            <w:r w:rsidR="00A332D7">
              <w:rPr>
                <w:rFonts w:ascii="Times New Roman" w:hAnsi="Times New Roman" w:hint="eastAsia"/>
                <w:szCs w:val="20"/>
              </w:rPr>
              <w:t>道具分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13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9F2264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554" w:history="1">
            <w:r w:rsidR="00A332D7">
              <w:rPr>
                <w:rFonts w:ascii="Times New Roman" w:hAnsi="Times New Roman" w:hint="eastAsia"/>
                <w:szCs w:val="20"/>
              </w:rPr>
              <w:t>5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道具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55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A332D7">
          <w:pPr>
            <w:ind w:firstLine="480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Cs/>
            </w:rPr>
            <w:fldChar w:fldCharType="end"/>
          </w:r>
        </w:p>
      </w:sdtContent>
    </w:sdt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13984"/>
      <w:r>
        <w:rPr>
          <w:rFonts w:asciiTheme="minorEastAsia" w:eastAsiaTheme="minorEastAsia" w:hAnsiTheme="minorEastAsia"/>
        </w:rPr>
        <w:lastRenderedPageBreak/>
        <w:t>1</w:t>
      </w:r>
      <w:r>
        <w:rPr>
          <w:rFonts w:asciiTheme="minorEastAsia" w:eastAsiaTheme="minorEastAsia" w:hAnsiTheme="minorEastAsia" w:hint="eastAsia"/>
        </w:rPr>
        <w:t>概述</w:t>
      </w:r>
      <w:bookmarkEnd w:id="0"/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装备与道具是游戏重要的构成</w:t>
      </w:r>
      <w:r>
        <w:rPr>
          <w:rFonts w:asciiTheme="minorEastAsia" w:eastAsiaTheme="minorEastAsia" w:hAnsiTheme="minorEastAsia" w:hint="eastAsia"/>
        </w:rPr>
        <w:t>元素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丰富</w:t>
      </w:r>
      <w:r>
        <w:rPr>
          <w:rFonts w:asciiTheme="minorEastAsia" w:eastAsiaTheme="minorEastAsia" w:hAnsiTheme="minorEastAsia"/>
        </w:rPr>
        <w:t>了游戏的内容，</w:t>
      </w:r>
      <w:r>
        <w:rPr>
          <w:rFonts w:asciiTheme="minorEastAsia" w:eastAsiaTheme="minorEastAsia" w:hAnsiTheme="minorEastAsia" w:hint="eastAsia"/>
        </w:rPr>
        <w:t>增加了</w:t>
      </w:r>
      <w:r>
        <w:rPr>
          <w:rFonts w:asciiTheme="minorEastAsia" w:eastAsiaTheme="minorEastAsia" w:hAnsiTheme="minorEastAsia"/>
        </w:rPr>
        <w:t>游戏的趣味性。</w:t>
      </w:r>
      <w:r>
        <w:rPr>
          <w:rFonts w:asciiTheme="minorEastAsia" w:eastAsiaTheme="minorEastAsia" w:hAnsiTheme="minorEastAsia" w:hint="eastAsia"/>
        </w:rPr>
        <w:t>多种多样</w:t>
      </w:r>
      <w:r>
        <w:rPr>
          <w:rFonts w:asciiTheme="minorEastAsia" w:eastAsiaTheme="minorEastAsia" w:hAnsiTheme="minorEastAsia"/>
        </w:rPr>
        <w:t>的装备与技能构建了一个丰富多彩的游戏世界。</w:t>
      </w:r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</w:t>
      </w:r>
      <w:r>
        <w:rPr>
          <w:rFonts w:asciiTheme="minorEastAsia" w:eastAsiaTheme="minorEastAsia" w:hAnsiTheme="minorEastAsia"/>
        </w:rPr>
        <w:t>主要</w:t>
      </w:r>
      <w:r>
        <w:rPr>
          <w:rFonts w:asciiTheme="minorEastAsia" w:eastAsiaTheme="minorEastAsia" w:hAnsiTheme="minorEastAsia" w:hint="eastAsia"/>
        </w:rPr>
        <w:t>从</w:t>
      </w:r>
      <w:r>
        <w:rPr>
          <w:rFonts w:asciiTheme="minorEastAsia" w:eastAsiaTheme="minorEastAsia" w:hAnsiTheme="minorEastAsia"/>
        </w:rPr>
        <w:t>武器、法术、饰品、道具（即一切能够放进玩家背包中的物品）的分类和属性进行阐述。有关武器法术对应的技能和</w:t>
      </w:r>
      <w:r>
        <w:rPr>
          <w:rFonts w:asciiTheme="minorEastAsia" w:eastAsiaTheme="minorEastAsia" w:hAnsiTheme="minorEastAsia" w:hint="eastAsia"/>
        </w:rPr>
        <w:t>BUFF请见【战斗设计文档】。有关这些物品的获取请见【地图设计文档】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31388"/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武器</w:t>
      </w:r>
      <w:bookmarkEnd w:id="1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3173"/>
      <w:r>
        <w:rPr>
          <w:rFonts w:asciiTheme="minorEastAsia" w:eastAsiaTheme="minorEastAsia" w:hAnsiTheme="minorEastAsia"/>
        </w:rPr>
        <w:t>2.1</w:t>
      </w:r>
      <w:r>
        <w:rPr>
          <w:rFonts w:asciiTheme="minorEastAsia" w:eastAsiaTheme="minorEastAsia" w:hAnsiTheme="minorEastAsia" w:hint="eastAsia"/>
        </w:rPr>
        <w:t>武器的属性</w:t>
      </w:r>
      <w:bookmarkEnd w:id="2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武器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武器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武器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武器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武器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武器的基础击退值。每1点击退值表示武器可使人在时间轴上的位置回退整个时间轴长度的1%。</w:t>
      </w:r>
    </w:p>
    <w:p w:rsidR="000803D9" w:rsidRDefault="00A332D7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17790"/>
      <w:r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/>
        </w:rPr>
        <w:t>2武器列表</w:t>
      </w:r>
      <w:bookmarkEnd w:id="3"/>
    </w:p>
    <w:p w:rsidR="000803D9" w:rsidRDefault="00A332D7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:rsidR="000803D9" w:rsidRDefault="00A332D7">
      <w:pPr>
        <w:pStyle w:val="3"/>
        <w:ind w:firstLineChars="0" w:firstLine="0"/>
      </w:pPr>
      <w:bookmarkStart w:id="4" w:name="_Toc30661"/>
      <w:r>
        <w:rPr>
          <w:rFonts w:hint="eastAsia"/>
        </w:rPr>
        <w:t>2.</w:t>
      </w:r>
      <w:r>
        <w:t>3.1</w:t>
      </w:r>
      <w:r>
        <w:t>短剑系</w:t>
      </w:r>
      <w:bookmarkEnd w:id="4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E02E27">
        <w:t>快速冲到对方面前挥出一击</w:t>
      </w:r>
      <w:r w:rsidR="004B16D0">
        <w:t>，适合偷袭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CA0C92">
        <w:t>用尽全力向对方刺去</w:t>
      </w:r>
      <w:r>
        <w:t>。攻击</w:t>
      </w:r>
      <w:r>
        <w:t>*1.5</w:t>
      </w:r>
      <w:r>
        <w:t>，命中</w:t>
      </w:r>
      <w:r>
        <w:t>*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2</w:t>
      </w:r>
      <w:r>
        <w:t>。属性：刺击。</w:t>
      </w:r>
    </w:p>
    <w:p w:rsidR="000803D9" w:rsidRDefault="00A332D7">
      <w:pPr>
        <w:ind w:firstLineChars="0" w:firstLine="0"/>
      </w:pPr>
      <w:r>
        <w:t>*</w:t>
      </w:r>
      <w:r>
        <w:t>短剑系特效：更换为短剑系武器时附带一次轻攻击。</w:t>
      </w:r>
    </w:p>
    <w:p w:rsidR="000803D9" w:rsidRDefault="00A332D7">
      <w:pPr>
        <w:ind w:firstLineChars="0" w:firstLine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</w:t>
      </w:r>
      <w:r>
        <w:rPr>
          <w:rFonts w:hint="eastAsia"/>
          <w:b/>
        </w:rPr>
        <w:t>鱼肠</w:t>
      </w:r>
    </w:p>
    <w:p w:rsidR="000803D9" w:rsidRDefault="00A332D7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:rsidR="000803D9" w:rsidRDefault="00A332D7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>
        <w:t xml:space="preserve"> +[</w:t>
      </w:r>
      <w:r>
        <w:t>幸运</w:t>
      </w:r>
      <w:r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低伤高速高暴击，看准时机使用背刺打出很高伤害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6</w:t>
      </w:r>
      <w:r>
        <w:t>~8</w:t>
      </w:r>
      <w:r>
        <w:t>，命中</w:t>
      </w:r>
      <w:r>
        <w:t>9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150</w:t>
      </w:r>
      <w:r>
        <w:t>，击退</w:t>
      </w:r>
      <w:r w:rsidR="00A808FB">
        <w:t>4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3266E" w:rsidRPr="0023266E">
        <w:rPr>
          <w:rFonts w:hint="eastAsia"/>
        </w:rPr>
        <w:t>隐藏自身的杀气</w:t>
      </w:r>
      <w:r w:rsidR="0023266E">
        <w:rPr>
          <w:rFonts w:hint="eastAsia"/>
        </w:rPr>
        <w:t>，悄悄绕到敌人背后进行攻击。如果不被敌人察觉，则可造成巨大伤害</w:t>
      </w:r>
      <w:r>
        <w:rPr>
          <w:rFonts w:hint="eastAsia"/>
        </w:rPr>
        <w:t>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>
        <w:t>25</w:t>
      </w:r>
      <w:r>
        <w:t>，后摇</w:t>
      </w:r>
      <w:r>
        <w:t>*1.2</w:t>
      </w:r>
      <w:r>
        <w:t>，击退</w:t>
      </w:r>
      <w:r w:rsidR="00201CDA">
        <w:t>*10</w:t>
      </w:r>
      <w:r>
        <w:t>。属性：刺击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:rsidR="000803D9" w:rsidRDefault="00A332D7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 w:rsidR="000803D9" w:rsidRDefault="00A332D7">
      <w:pPr>
        <w:ind w:firstLineChars="0" w:firstLine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 w:rsidR="000803D9" w:rsidRDefault="00A332D7">
      <w:pPr>
        <w:ind w:firstLineChars="0" w:firstLine="0"/>
      </w:pPr>
      <w:r>
        <w:t>武器特效：敏捷对攻击力有少量加成。</w:t>
      </w:r>
    </w:p>
    <w:p w:rsidR="000803D9" w:rsidRDefault="00A332D7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:rsidR="000803D9" w:rsidRDefault="00A332D7">
      <w:pPr>
        <w:ind w:firstLineChars="0" w:firstLine="0"/>
      </w:pPr>
      <w:r>
        <w:lastRenderedPageBreak/>
        <w:t>初始数值：攻击</w:t>
      </w:r>
      <w:r>
        <w:rPr>
          <w:rFonts w:hint="eastAsia"/>
        </w:rPr>
        <w:t>8~</w:t>
      </w:r>
      <w:r>
        <w:t>10</w:t>
      </w:r>
      <w:r>
        <w:t>，命中</w:t>
      </w:r>
      <w:r>
        <w:t>1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 w:rsidR="00A808FB">
        <w:t>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940760">
        <w:rPr>
          <w:rFonts w:hint="eastAsia"/>
        </w:rPr>
        <w:t>将钩爪向敌人投掷出去，虽然能够造成很大杀伤，但却会暂时失去武器</w:t>
      </w:r>
      <w:r>
        <w:t>。攻击</w:t>
      </w:r>
      <w:r>
        <w:t>*</w:t>
      </w:r>
      <w:r w:rsidR="00593351">
        <w:t>1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25</w:t>
      </w:r>
      <w:r>
        <w:t>，击退</w:t>
      </w:r>
      <w:r>
        <w:rPr>
          <w:rFonts w:hint="eastAsia"/>
        </w:rPr>
        <w:t>*</w:t>
      </w:r>
      <w:r w:rsidR="00201CDA">
        <w:t>5</w:t>
      </w:r>
      <w:r>
        <w:t>。</w:t>
      </w:r>
      <w:r w:rsidR="004D1AB8">
        <w:t>属性：钝击</w:t>
      </w:r>
      <w:r w:rsidR="004D1AB8"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发动条件：一场战斗只能发动一次。发动后武器变为空手。</w:t>
      </w:r>
    </w:p>
    <w:p w:rsidR="000803D9" w:rsidRDefault="00A332D7">
      <w:pPr>
        <w:ind w:firstLineChars="0" w:firstLine="0"/>
      </w:pPr>
      <w:r>
        <w:t>特殊技特效：必暴击，无视目标防御</w:t>
      </w:r>
      <w:r w:rsidR="005F4E75">
        <w:t>力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 w:rsidR="000803D9" w:rsidRDefault="00A332D7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3</w:t>
      </w:r>
      <w:r>
        <w:t>~</w:t>
      </w:r>
      <w:r>
        <w:rPr>
          <w:rFonts w:hint="eastAsia"/>
        </w:rPr>
        <w:t>5</w:t>
      </w:r>
      <w:r>
        <w:t>，命中</w:t>
      </w:r>
      <w:r>
        <w:t>100</w:t>
      </w:r>
      <w:r>
        <w:t>，暴击</w:t>
      </w:r>
      <w:r>
        <w:t>15</w:t>
      </w:r>
      <w:r>
        <w:t>，速度</w:t>
      </w:r>
      <w:r>
        <w:t>20</w:t>
      </w:r>
      <w:r>
        <w:rPr>
          <w:rFonts w:hint="eastAsia"/>
        </w:rPr>
        <w:t>0</w:t>
      </w:r>
      <w:r>
        <w:t>，击退</w:t>
      </w:r>
      <w:r w:rsidR="00201CDA">
        <w:t>2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</w:t>
      </w:r>
      <w:r w:rsidR="00E41E05">
        <w:rPr>
          <w:rFonts w:hint="eastAsia"/>
        </w:rPr>
        <w:t>附带冰霜之力的三连击，</w:t>
      </w:r>
      <w:r w:rsidR="00A6022E">
        <w:rPr>
          <w:rFonts w:hint="eastAsia"/>
        </w:rPr>
        <w:t>每一击都</w:t>
      </w:r>
      <w:r w:rsidR="00E41E05">
        <w:rPr>
          <w:rFonts w:hint="eastAsia"/>
        </w:rPr>
        <w:t>有</w:t>
      </w:r>
      <w:r w:rsidR="00A6022E">
        <w:rPr>
          <w:rFonts w:hint="eastAsia"/>
        </w:rPr>
        <w:t>5</w:t>
      </w:r>
      <w:r w:rsidR="00E41E05">
        <w:rPr>
          <w:rFonts w:hint="eastAsia"/>
        </w:rPr>
        <w:t>%</w:t>
      </w:r>
      <w:r w:rsidR="00E41E05">
        <w:rPr>
          <w:rFonts w:hint="eastAsia"/>
        </w:rPr>
        <w:t>几率将敌人冰冻</w:t>
      </w:r>
      <w:r>
        <w:rPr>
          <w:rFonts w:hint="eastAsia"/>
        </w:rPr>
        <w:t>。</w:t>
      </w:r>
      <w:r>
        <w:t>攻击</w:t>
      </w:r>
      <w:r>
        <w:t>*0.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1</w:t>
      </w:r>
      <w:r>
        <w:t>，击退</w:t>
      </w:r>
      <w:r>
        <w:t>*2</w:t>
      </w:r>
      <w:r>
        <w:t>。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EC775F">
        <w:t>疯狂刺出十连击，但命中率较低</w:t>
      </w:r>
      <w:r>
        <w:t>。攻击</w:t>
      </w:r>
      <w:r>
        <w:t>*0.8</w:t>
      </w:r>
      <w:r>
        <w:t>，命中</w:t>
      </w:r>
      <w:r>
        <w:t>*</w:t>
      </w:r>
      <w:r w:rsidR="00EC775F">
        <w:t>0.5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击退</w:t>
      </w:r>
      <w:r>
        <w:t>*</w:t>
      </w:r>
      <w:r w:rsidR="0043324B">
        <w:t>1</w:t>
      </w:r>
      <w:r>
        <w:t>。属性：刺击。</w:t>
      </w:r>
    </w:p>
    <w:p w:rsidR="000803D9" w:rsidRDefault="00A332D7">
      <w:pPr>
        <w:ind w:firstLineChars="0" w:firstLine="0"/>
      </w:pPr>
      <w:r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无连击上限</w:t>
      </w:r>
      <w:r w:rsidR="00944AEC">
        <w:t>，命中率锁定为</w:t>
      </w:r>
      <w:r w:rsidR="00944AEC">
        <w:rPr>
          <w:rFonts w:hint="eastAsia"/>
        </w:rPr>
        <w:t>50%</w:t>
      </w:r>
      <w:r>
        <w:t>。</w:t>
      </w:r>
    </w:p>
    <w:p w:rsidR="000803D9" w:rsidRDefault="00A332D7">
      <w:pPr>
        <w:pStyle w:val="3"/>
        <w:ind w:firstLineChars="0" w:firstLine="0"/>
      </w:pPr>
      <w:bookmarkStart w:id="5" w:name="_Toc3441"/>
      <w:r>
        <w:rPr>
          <w:rFonts w:hint="eastAsia"/>
        </w:rPr>
        <w:t>2.</w:t>
      </w:r>
      <w:r>
        <w:t>3.2</w:t>
      </w:r>
      <w:r>
        <w:t>刀系</w:t>
      </w:r>
      <w:bookmarkEnd w:id="5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D1123">
        <w:t>拔刀向敌人头顶竖直砍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D1123">
        <w:t>拔刀横扫敌人</w:t>
      </w:r>
      <w:r w:rsidR="003824D5">
        <w:t>，造成更多伤害，但速度和命中</w:t>
      </w:r>
      <w:r w:rsidR="003824D5" w:rsidRPr="003824D5">
        <w:rPr>
          <w:rFonts w:hint="eastAsia"/>
        </w:rPr>
        <w:t>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</w:t>
      </w:r>
      <w:r w:rsidR="00D3293C">
        <w:t>2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</w:t>
      </w:r>
      <w:r>
        <w:rPr>
          <w:rFonts w:hint="eastAsia"/>
        </w:rPr>
        <w:t>入鞘</w:t>
      </w:r>
      <w:r>
        <w:rPr>
          <w:rFonts w:hint="eastAsia"/>
        </w:rPr>
        <w:t>]</w:t>
      </w:r>
      <w:r>
        <w:rPr>
          <w:rFonts w:hint="eastAsia"/>
        </w:rPr>
        <w:t>：进入收刀状态。收刀状态下仅可以使用标记为</w:t>
      </w:r>
      <w:r>
        <w:rPr>
          <w:rFonts w:hint="eastAsia"/>
        </w:rPr>
        <w:t>[</w:t>
      </w:r>
      <w:r>
        <w:rPr>
          <w:rFonts w:hint="eastAsia"/>
        </w:rPr>
        <w:t>拔刀术</w:t>
      </w:r>
      <w:r>
        <w:rPr>
          <w:rFonts w:hint="eastAsia"/>
        </w:rPr>
        <w:t>]</w:t>
      </w:r>
      <w:r>
        <w:rPr>
          <w:rFonts w:hint="eastAsia"/>
        </w:rPr>
        <w:t>的技能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200 </w:t>
      </w:r>
      <w:r>
        <w:rPr>
          <w:rFonts w:hint="eastAsia"/>
          <w:b/>
        </w:rPr>
        <w:t>日罡·月煞</w:t>
      </w:r>
    </w:p>
    <w:p w:rsidR="000803D9" w:rsidRDefault="00A332D7">
      <w:pPr>
        <w:ind w:firstLineChars="0" w:firstLine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 w:rsidR="000803D9" w:rsidRDefault="00A332D7">
      <w:pPr>
        <w:ind w:firstLineChars="0" w:firstLine="0"/>
      </w:pPr>
      <w:r>
        <w:lastRenderedPageBreak/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对肉身怪物伤害较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2~16</w:t>
      </w:r>
      <w:r>
        <w:t>，命中</w:t>
      </w:r>
      <w:r>
        <w:t>8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 w:rsidR="00D3293C">
        <w:t>8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3824D5" w:rsidRPr="003824D5">
        <w:rPr>
          <w:rFonts w:hint="eastAsia"/>
        </w:rPr>
        <w:t>将刀刃拔出的一闪攻击，</w:t>
      </w:r>
      <w:r w:rsidR="003824D5">
        <w:rPr>
          <w:rFonts w:hint="eastAsia"/>
        </w:rPr>
        <w:t>会使目标流血</w:t>
      </w:r>
      <w:r>
        <w:rPr>
          <w:rFonts w:hint="eastAsia"/>
        </w:rPr>
        <w:t>。</w:t>
      </w:r>
      <w:r>
        <w:t>攻击</w:t>
      </w:r>
      <w:r>
        <w:t>*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t>特殊技发动条件：处于收刀状态。</w:t>
      </w:r>
    </w:p>
    <w:p w:rsidR="000803D9" w:rsidRDefault="00A332D7">
      <w:pPr>
        <w:ind w:firstLineChars="0" w:firstLine="0"/>
      </w:pPr>
      <w:r>
        <w:t>特殊技特效：必使目标流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:rsidR="000803D9" w:rsidRDefault="00A332D7">
      <w:pPr>
        <w:ind w:firstLineChars="0" w:firstLine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 w:rsidR="000803D9" w:rsidRDefault="00A332D7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9</w:t>
      </w:r>
      <w:r>
        <w:t>，命中</w:t>
      </w:r>
      <w:r>
        <w:t>90</w:t>
      </w:r>
      <w:r>
        <w:t>，暴击</w:t>
      </w:r>
      <w:r>
        <w:rPr>
          <w:rFonts w:hint="eastAsia"/>
        </w:rPr>
        <w:t>0</w:t>
      </w:r>
      <w:r>
        <w:t>，速度</w:t>
      </w:r>
      <w:r>
        <w:t>30</w:t>
      </w:r>
      <w:r>
        <w:t>，击退</w:t>
      </w:r>
      <w:r w:rsidR="00AC4E88">
        <w:t>13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3824D5">
        <w:rPr>
          <w:rFonts w:hint="eastAsia"/>
        </w:rPr>
        <w:t>拔刀横扫全部敌人，造成更多伤害，但速度和命中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C95CA0" w:rsidRPr="00C95CA0">
        <w:rPr>
          <w:rFonts w:hint="eastAsia"/>
        </w:rPr>
        <w:t>从收刀开始出招，力图瞬间将敌人斩杀的强力技能。出招较慢，但却非常容易暴击。</w:t>
      </w:r>
      <w:r>
        <w:t>攻击</w:t>
      </w:r>
      <w:r>
        <w:t>*1</w:t>
      </w:r>
      <w:r>
        <w:t>，命中</w:t>
      </w:r>
      <w:r>
        <w:t>*0.8</w:t>
      </w:r>
      <w:r>
        <w:t>，暴击</w:t>
      </w:r>
      <w:r>
        <w:t>*</w:t>
      </w:r>
      <w:r w:rsidR="00BF4674">
        <w:t>5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</w:t>
      </w:r>
      <w:r w:rsidR="00505327">
        <w:t>2.5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:rsidR="000803D9" w:rsidRDefault="00A332D7">
      <w:pPr>
        <w:ind w:firstLineChars="0" w:firstLine="0"/>
      </w:pPr>
      <w:r>
        <w:t>特殊技特效：无视目标防御状态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 w:rsidR="000803D9" w:rsidRDefault="00A332D7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:rsidR="000803D9" w:rsidRDefault="00A332D7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~10</w:t>
      </w:r>
      <w:r>
        <w:t>，命中</w:t>
      </w:r>
      <w:r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 w:rsidR="00D3293C">
        <w:t>9</w:t>
      </w:r>
      <w:r>
        <w:t>。</w:t>
      </w:r>
    </w:p>
    <w:p w:rsidR="000803D9" w:rsidRPr="000F4E3C" w:rsidRDefault="00A332D7" w:rsidP="000F4E3C">
      <w:pPr>
        <w:ind w:firstLineChars="0" w:firstLine="0"/>
      </w:pPr>
      <w:r w:rsidRPr="000F4E3C">
        <w:rPr>
          <w:color w:val="00B050"/>
        </w:rPr>
        <w:t>重攻击</w:t>
      </w:r>
      <w:r>
        <w:t>：</w:t>
      </w:r>
      <w:r w:rsidR="000F4E3C" w:rsidRPr="000F4E3C">
        <w:rPr>
          <w:rFonts w:hint="eastAsia"/>
        </w:rPr>
        <w:t>切开自己的身体，进入流血状态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</w:t>
      </w:r>
      <w:r>
        <w:t>。属性：斩击。</w:t>
      </w:r>
    </w:p>
    <w:p w:rsidR="000803D9" w:rsidRPr="002F13F9" w:rsidRDefault="00A332D7" w:rsidP="002F13F9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lastRenderedPageBreak/>
        <w:t>特殊技</w:t>
      </w:r>
      <w:r>
        <w:t>：</w:t>
      </w:r>
      <w:r w:rsidR="002F13F9" w:rsidRPr="002F13F9">
        <w:rPr>
          <w:rFonts w:hint="eastAsia"/>
        </w:rPr>
        <w:t>为了弥补渴求血液的自身，让敌人血债血偿。</w:t>
      </w:r>
      <w:r>
        <w:t>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</w:t>
      </w:r>
      <w:r w:rsidR="000D5627">
        <w:t>4</w:t>
      </w:r>
      <w:r>
        <w:t>。属性：斩击。使用后仍处于收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:rsidR="000803D9" w:rsidRDefault="00A332D7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0803D9" w:rsidRDefault="00A332D7">
      <w:pPr>
        <w:pStyle w:val="3"/>
        <w:ind w:firstLineChars="0" w:firstLine="0"/>
      </w:pPr>
      <w:bookmarkStart w:id="6" w:name="_Toc14168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479C3">
        <w:rPr>
          <w:rFonts w:hint="eastAsia"/>
        </w:rPr>
        <w:t>单手持剑，刺向敌人</w:t>
      </w:r>
      <w:r w:rsidR="00093EA3" w:rsidRPr="00093EA3"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rPr>
          <w:rFonts w:hint="eastAsia"/>
        </w:rPr>
        <w:t>。</w:t>
      </w:r>
      <w:r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479C3" w:rsidRPr="007479C3">
        <w:rPr>
          <w:rFonts w:hint="eastAsia"/>
        </w:rPr>
        <w:t>双手持剑，砍向敌人。</w:t>
      </w:r>
      <w:r>
        <w:t>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</w:t>
      </w:r>
      <w:r w:rsidR="00615C2E">
        <w:t>2</w:t>
      </w:r>
      <w:r>
        <w:t>.5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麓元的石剑</w:t>
      </w:r>
    </w:p>
    <w:p w:rsidR="000803D9" w:rsidRDefault="00A332D7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 w:rsidR="000803D9" w:rsidRDefault="00A332D7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>对灵气角色无效。</w:t>
      </w:r>
    </w:p>
    <w:p w:rsidR="000803D9" w:rsidRDefault="00A332D7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:rsidR="000803D9" w:rsidRPr="00D52852" w:rsidRDefault="00A332D7" w:rsidP="00D52852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D52852" w:rsidRPr="00443A86">
        <w:rPr>
          <w:rFonts w:hint="eastAsia"/>
        </w:rPr>
        <w:t>麓元自己研习的招式，威力虽大却极耗体力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</w:t>
      </w:r>
      <w:r w:rsidR="00B657DA">
        <w:t>3</w:t>
      </w:r>
      <w:r>
        <w:t>。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冷却时间</w:t>
      </w:r>
      <w:r>
        <w:t>3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20%</w:t>
      </w:r>
      <w:r w:rsidR="00EF7B75">
        <w:t>几率令自己</w:t>
      </w:r>
      <w:r w:rsidR="00337318">
        <w:t>霸体</w:t>
      </w:r>
      <w:r w:rsidR="008305CE">
        <w:rPr>
          <w:rFonts w:hint="eastAsia"/>
        </w:rPr>
        <w:t>3</w:t>
      </w:r>
      <w:r w:rsidR="008305CE">
        <w:rPr>
          <w:rFonts w:hint="eastAsia"/>
        </w:rPr>
        <w:t>回合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:rsidR="000803D9" w:rsidRDefault="00A332D7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:rsidR="000803D9" w:rsidRDefault="00A332D7">
      <w:pPr>
        <w:ind w:firstLineChars="0" w:firstLine="0"/>
      </w:pPr>
      <w:r>
        <w:t>武器特效：全部技能带有</w:t>
      </w:r>
      <w:r>
        <w:rPr>
          <w:rFonts w:hint="eastAsia"/>
        </w:rPr>
        <w:t>10%</w:t>
      </w:r>
      <w:r>
        <w:rPr>
          <w:rFonts w:hint="eastAsia"/>
        </w:rPr>
        <w:t>气虚效果。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30</w:t>
      </w:r>
      <w:r>
        <w:t>，击退</w:t>
      </w:r>
      <w:r w:rsidR="00410B69">
        <w:t>7</w:t>
      </w:r>
      <w:r>
        <w:t>。</w:t>
      </w:r>
    </w:p>
    <w:p w:rsidR="000803D9" w:rsidRPr="007B147C" w:rsidRDefault="00A332D7" w:rsidP="007B147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7B147C" w:rsidRPr="007B147C">
        <w:rPr>
          <w:rFonts w:hint="eastAsia"/>
        </w:rPr>
        <w:t>以肉眼看不见的速度斩向全部敌人，会使目标气虚。</w:t>
      </w:r>
      <w:r>
        <w:t>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</w:t>
      </w:r>
      <w:r w:rsidR="00410B69">
        <w:t>2</w:t>
      </w:r>
      <w:r>
        <w:t>。</w:t>
      </w:r>
      <w:r w:rsidR="007B147C">
        <w:t>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特殊技发动条件：速度和时间轴位置均大于时间轴上全部敌人。</w:t>
      </w:r>
    </w:p>
    <w:p w:rsidR="000803D9" w:rsidRDefault="00A332D7">
      <w:pPr>
        <w:ind w:firstLineChars="0" w:firstLine="0"/>
      </w:pPr>
      <w:r>
        <w:t>特殊技特效：</w:t>
      </w:r>
      <w:r w:rsidR="00382743">
        <w:t>必使目标气虚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:rsidR="000803D9" w:rsidRDefault="00A332D7">
      <w:pPr>
        <w:ind w:firstLineChars="0" w:firstLine="0"/>
      </w:pPr>
      <w:r>
        <w:t>武器描述：曾为一名明君佩戴，终身不曾出鞘。传说其剑身可化为鞭制裁恶人。在这乱世，只有保存一颗仁义之心者才可挥舞此剑。</w:t>
      </w:r>
    </w:p>
    <w:p w:rsidR="000803D9" w:rsidRDefault="00A332D7">
      <w:pPr>
        <w:ind w:firstLineChars="0" w:firstLine="0"/>
      </w:pPr>
      <w:r>
        <w:t>武器特效：世界倾向为善良或中立才能使用。杀怪增加善良倾向。</w:t>
      </w:r>
    </w:p>
    <w:p w:rsidR="000803D9" w:rsidRDefault="00A332D7">
      <w:pPr>
        <w:ind w:firstLineChars="0" w:firstLine="0"/>
        <w:rPr>
          <w:b/>
        </w:rPr>
      </w:pPr>
      <w:r>
        <w:t>战斗风格：初始数值弱，但强化后能力全面大幅增加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5</w:t>
      </w:r>
      <w:r>
        <w:t>，命中</w:t>
      </w:r>
      <w:r>
        <w:t>60</w:t>
      </w:r>
      <w:r>
        <w:t>，暴击</w:t>
      </w:r>
      <w:r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：</w:t>
      </w:r>
      <w:r w:rsidR="007479C3">
        <w:rPr>
          <w:rFonts w:hint="eastAsia"/>
        </w:rPr>
        <w:t>斩出一道剑气</w:t>
      </w:r>
      <w:r w:rsidR="00F247E2" w:rsidRPr="00F247E2">
        <w:rPr>
          <w:rFonts w:hint="eastAsia"/>
        </w:rPr>
        <w:t>伤害敌人。</w:t>
      </w:r>
      <w:r>
        <w:t>攻击</w:t>
      </w:r>
      <w:r>
        <w:t>*1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 w:rsidR="00410B69">
        <w:t>*2</w:t>
      </w:r>
      <w:r>
        <w:t>。属性：</w:t>
      </w:r>
      <w:r w:rsidR="00F247E2">
        <w:t>斩击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：</w:t>
      </w:r>
      <w:r w:rsidR="00F247E2" w:rsidRPr="00F247E2">
        <w:rPr>
          <w:rFonts w:hint="eastAsia"/>
        </w:rPr>
        <w:t>制裁对手，但手下留情。效果与双方的实力差距有关。</w:t>
      </w:r>
      <w:r>
        <w:t>攻击</w:t>
      </w:r>
      <w:r>
        <w:t>*2.5</w:t>
      </w:r>
      <w:r>
        <w:t>，命中</w:t>
      </w:r>
      <w:r>
        <w:t>*1.3</w:t>
      </w:r>
      <w:r>
        <w:t>，暴击</w:t>
      </w:r>
      <w:r>
        <w:t>*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>
        <w:t>*1</w:t>
      </w:r>
      <w:r>
        <w:t>。属性：钝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:rsidR="000803D9" w:rsidRDefault="00A332D7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7" w:name="_Toc26510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9825AE" w:rsidRPr="009825AE">
        <w:rPr>
          <w:rFonts w:hint="eastAsia"/>
        </w:rPr>
        <w:t>横向挥舞的斩击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9164C6">
        <w:t>1</w:t>
      </w:r>
      <w:r w:rsidR="009734E6"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9825AE" w:rsidRPr="009825AE">
        <w:rPr>
          <w:rFonts w:hint="eastAsia"/>
        </w:rPr>
        <w:t>跳劈，虽然威力很大，但命中率较差。</w:t>
      </w:r>
      <w:r>
        <w:t>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</w:t>
      </w:r>
      <w:r w:rsidR="009164C6">
        <w:t>2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t>*</w:t>
      </w:r>
      <w:r>
        <w:t>重武系特效：特殊技出招时受到攻击不会被击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恶之花</w:t>
      </w:r>
    </w:p>
    <w:p w:rsidR="000803D9" w:rsidRDefault="00A332D7">
      <w:pPr>
        <w:ind w:firstLineChars="0" w:firstLine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 w:rsidR="000803D9" w:rsidRDefault="00A332D7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:rsidR="000803D9" w:rsidRDefault="00A332D7">
      <w:pPr>
        <w:ind w:firstLineChars="0" w:firstLine="0"/>
        <w:rPr>
          <w:b/>
        </w:rPr>
      </w:pPr>
      <w:r>
        <w:t>战斗风格：数值非常诱人，特殊技也是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5~35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 w:rsidR="00E62B76">
        <w:t>18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lastRenderedPageBreak/>
        <w:t>特殊技：</w:t>
      </w:r>
      <w:r w:rsidR="00E37F01" w:rsidRPr="00E37F01">
        <w:rPr>
          <w:rFonts w:hint="eastAsia"/>
        </w:rPr>
        <w:t>邪恶的一击，虽然攻击力很高甚至能秒杀敌人，但也存在着反噬自己的</w:t>
      </w:r>
      <w:r w:rsidR="00E37F01">
        <w:rPr>
          <w:rFonts w:hint="eastAsia"/>
        </w:rPr>
        <w:t>可能</w:t>
      </w:r>
      <w:r>
        <w:t>。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FA160F">
        <w:t>1.5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狂人之锤</w:t>
      </w:r>
    </w:p>
    <w:p w:rsidR="000803D9" w:rsidRDefault="00A332D7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:rsidR="000803D9" w:rsidRDefault="00A332D7">
      <w:pPr>
        <w:ind w:firstLineChars="0" w:firstLine="0"/>
      </w:pPr>
      <w:r>
        <w:t>武器特效：持有时不能使用任何策略，不能更换武器。</w:t>
      </w:r>
    </w:p>
    <w:p w:rsidR="000803D9" w:rsidRDefault="00A332D7">
      <w:pPr>
        <w:ind w:firstLineChars="0" w:firstLine="0"/>
        <w:rPr>
          <w:b/>
        </w:rPr>
      </w:pPr>
      <w:r>
        <w:t>战斗风格：数值仍然非常诱人，但是依然要谨慎使用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>
        <w:t>90</w:t>
      </w:r>
      <w:r>
        <w:t>，暴击</w:t>
      </w:r>
      <w:r>
        <w:t>11</w:t>
      </w:r>
      <w:r>
        <w:t>，速度</w:t>
      </w:r>
      <w:r>
        <w:t>110</w:t>
      </w:r>
      <w:r>
        <w:t>，击退</w:t>
      </w:r>
      <w:r w:rsidR="00BC0BD7">
        <w:t>14</w:t>
      </w:r>
      <w:r>
        <w:t>。</w:t>
      </w:r>
    </w:p>
    <w:p w:rsidR="000803D9" w:rsidRPr="00866713" w:rsidRDefault="00A332D7" w:rsidP="0086671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866713" w:rsidRPr="00866713">
        <w:rPr>
          <w:rFonts w:hint="eastAsia"/>
        </w:rPr>
        <w:t>无视敌我攻击战场上全部单位的强力一击</w:t>
      </w:r>
      <w:r>
        <w:t>。攻击</w:t>
      </w:r>
      <w:r>
        <w:t>*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FA160F">
        <w:t>2.5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</w:t>
      </w:r>
      <w:r w:rsidR="009F0F87">
        <w:t>目标</w:t>
      </w:r>
      <w:r w:rsidR="00C52DC8">
        <w:t>防御力</w:t>
      </w:r>
      <w:r w:rsidR="0049015D">
        <w:t>视为</w:t>
      </w:r>
      <w:r w:rsidR="0049015D">
        <w:rPr>
          <w:rFonts w:hint="eastAsia"/>
        </w:rPr>
        <w:t>0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盘古巨斧</w:t>
      </w:r>
    </w:p>
    <w:p w:rsidR="000803D9" w:rsidRDefault="00A332D7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:rsidR="000803D9" w:rsidRDefault="00A332D7">
      <w:pPr>
        <w:ind w:firstLineChars="0" w:firstLine="0"/>
      </w:pPr>
      <w:r>
        <w:t>武器特效：攻击力受力量加成。</w:t>
      </w:r>
    </w:p>
    <w:p w:rsidR="000803D9" w:rsidRDefault="00A332D7">
      <w:pPr>
        <w:ind w:firstLineChars="0" w:firstLine="0"/>
      </w:pPr>
      <w:r>
        <w:t>战斗风格：风格上代替巨剑。没什么特殊属性，就是数值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8~4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40</w:t>
      </w:r>
      <w:r>
        <w:t>，击退</w:t>
      </w:r>
      <w:r w:rsidR="00E62B76">
        <w:t>28</w:t>
      </w:r>
      <w:r>
        <w:t>。</w:t>
      </w:r>
    </w:p>
    <w:p w:rsidR="000803D9" w:rsidRPr="000C6FFB" w:rsidRDefault="00A332D7" w:rsidP="000C6FFB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0C6FFB" w:rsidRPr="000C6FFB">
        <w:rPr>
          <w:rFonts w:hint="eastAsia"/>
        </w:rPr>
        <w:t>威震八方的一击，大几率将对方击倒。</w:t>
      </w:r>
      <w:r>
        <w:t>攻击</w:t>
      </w:r>
      <w:r>
        <w:t>*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50%</w:t>
      </w:r>
      <w:r w:rsidR="00C27D01">
        <w:rPr>
          <w:rFonts w:hint="eastAsia"/>
        </w:rPr>
        <w:t>几率击倒目标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8" w:name="_Toc16666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C5195F">
        <w:t>射出一箭，刺穿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lastRenderedPageBreak/>
        <w:t>重攻击</w:t>
      </w:r>
      <w:r>
        <w:t>：蓄力射击，</w:t>
      </w:r>
      <w:r w:rsidR="00C5195F">
        <w:t>瞄准时间长，但几乎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</w:t>
      </w:r>
      <w:r w:rsidR="00BC0BD7">
        <w:t>2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rPr>
          <w:rFonts w:hint="eastAsia"/>
        </w:rPr>
        <w:t>弓弩系特效：</w:t>
      </w:r>
      <w:r>
        <w:t>战斗时拥有策略</w:t>
      </w:r>
      <w:r>
        <w:rPr>
          <w:rFonts w:hint="eastAsia"/>
        </w:rPr>
        <w:t>[</w:t>
      </w:r>
      <w:r>
        <w:rPr>
          <w:rFonts w:hint="eastAsia"/>
        </w:rPr>
        <w:t>瞄准</w:t>
      </w:r>
      <w:r>
        <w:rPr>
          <w:rFonts w:hint="eastAsia"/>
        </w:rPr>
        <w:t>]</w:t>
      </w:r>
      <w:r>
        <w:rPr>
          <w:rFonts w:hint="eastAsia"/>
        </w:rPr>
        <w:t>：选定一个对象，在自身下一次受伤或装弹前，对该对象的攻击力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弓弩系武器具有装弹数。当弹药用完时</w:t>
      </w:r>
      <w:r w:rsidR="00D64483">
        <w:t>后摇时间延长</w:t>
      </w:r>
      <w:r w:rsidR="00D64483">
        <w:rPr>
          <w:rFonts w:hint="eastAsia"/>
        </w:rPr>
        <w:t>5s</w:t>
      </w:r>
      <w:r w:rsidR="00D64483">
        <w:rPr>
          <w:rFonts w:hint="eastAsia"/>
        </w:rPr>
        <w:t>用于</w:t>
      </w:r>
      <w:r>
        <w:rPr>
          <w:rFonts w:hint="eastAsia"/>
        </w:rPr>
        <w:t>装填弹药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 w:rsidR="000803D9" w:rsidRDefault="00A332D7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:rsidR="000803D9" w:rsidRDefault="00A332D7">
      <w:pPr>
        <w:ind w:firstLineChars="0" w:firstLine="0"/>
      </w:pPr>
      <w:r>
        <w:t>武器特效：装弹数为</w:t>
      </w:r>
      <w: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:rsidR="000803D9" w:rsidRDefault="00A332D7">
      <w:pPr>
        <w:ind w:firstLineChars="0" w:firstLine="0"/>
      </w:pPr>
      <w:r>
        <w:t>初始数值：攻击</w:t>
      </w:r>
      <w:r>
        <w:t>15~25</w:t>
      </w:r>
      <w:r>
        <w:t>，命中</w:t>
      </w:r>
      <w:r>
        <w:t>7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 w:rsidR="00AE1483">
        <w:t>11</w:t>
      </w:r>
      <w:r>
        <w:t>。</w:t>
      </w:r>
    </w:p>
    <w:p w:rsidR="000803D9" w:rsidRPr="00DE6AF3" w:rsidRDefault="00A332D7" w:rsidP="00DE6AF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rFonts w:hint="eastAsia"/>
          <w:color w:val="00B050"/>
        </w:rPr>
        <w:t>重攻击：</w:t>
      </w:r>
      <w:r w:rsidR="00DE6AF3" w:rsidRPr="00DE6AF3">
        <w:rPr>
          <w:rFonts w:hint="eastAsia"/>
        </w:rPr>
        <w:t>利用弓的刃部发起攻击，不消耗弹药</w:t>
      </w:r>
      <w:r>
        <w:rPr>
          <w:rFonts w:hint="eastAsia"/>
        </w:rPr>
        <w:t>。</w:t>
      </w:r>
      <w:r>
        <w:t>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1.5</w:t>
      </w:r>
      <w:r>
        <w:t>，击退</w:t>
      </w:r>
      <w:r>
        <w:t>*1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64D57" w:rsidRPr="00264D57">
        <w:rPr>
          <w:rFonts w:hint="eastAsia"/>
        </w:rPr>
        <w:t>利用弓箭的火之力点燃三发箭矢同时击出，可能点燃敌人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1A3205">
        <w:rPr>
          <w:rFonts w:hint="eastAsia"/>
        </w:rPr>
        <w:t>弹药数为</w:t>
      </w:r>
      <w:r w:rsidR="001A3205">
        <w:rPr>
          <w:rFonts w:hint="eastAsia"/>
        </w:rP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 w:rsidR="000803D9" w:rsidRDefault="00A332D7">
      <w:pPr>
        <w:ind w:firstLineChars="0" w:firstLine="0"/>
      </w:pPr>
      <w:r>
        <w:t>武器描述：势大力沉的重型弩炮。在与野兽的战斗中很少有人使用远程武器，因为一旦被敌人接近将造成不可挽回的后果。但</w:t>
      </w:r>
      <w:r w:rsidR="00C5195F">
        <w:t>这种弩的发明，使得人们可以在远处就可以较为安全地将兽们轰杀至渣。</w:t>
      </w:r>
    </w:p>
    <w:p w:rsidR="000803D9" w:rsidRDefault="00A332D7">
      <w:pPr>
        <w:ind w:firstLineChars="0" w:firstLine="0"/>
      </w:pPr>
      <w:r>
        <w:t>武器特效：装弹数为</w:t>
      </w:r>
      <w:r w:rsidR="006C3DFF">
        <w:t>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出招快，但收招慢，使用时不要只图一时爽。</w:t>
      </w:r>
    </w:p>
    <w:p w:rsidR="000803D9" w:rsidRDefault="00A332D7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0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 w:rsidR="00AE1483">
        <w:t>17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命中必击倒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503 </w:t>
      </w:r>
      <w:r>
        <w:rPr>
          <w:rFonts w:hint="eastAsia"/>
          <w:b/>
        </w:rPr>
        <w:t>袖炮</w:t>
      </w:r>
    </w:p>
    <w:p w:rsidR="000803D9" w:rsidRDefault="00A332D7">
      <w:pPr>
        <w:ind w:firstLineChars="0" w:firstLine="0"/>
      </w:pPr>
      <w:r>
        <w:t>武器描述：绑在手臂上使用，其机关可射出多种类型的子弹。虽然算不上什么正</w:t>
      </w:r>
      <w:r>
        <w:lastRenderedPageBreak/>
        <w:t>大光明的攻击，不过战争时没有人在意这些。</w:t>
      </w:r>
    </w:p>
    <w:p w:rsidR="000803D9" w:rsidRDefault="00A332D7">
      <w:pPr>
        <w:ind w:firstLineChars="0" w:firstLine="0"/>
      </w:pPr>
      <w:r>
        <w:t>武器特效：装弹数为</w:t>
      </w:r>
      <w:r w:rsidR="006F7F03">
        <w:t>2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 w:rsidR="006F7F03">
        <w:t>经常要装弹</w:t>
      </w:r>
      <w:r>
        <w:t>，</w:t>
      </w:r>
      <w:r w:rsidR="00D6619B">
        <w:t>但特效强力。</w:t>
      </w:r>
      <w:r>
        <w:t>适合作为</w:t>
      </w:r>
      <w:r>
        <w:rPr>
          <w:rFonts w:hint="eastAsia"/>
        </w:rPr>
        <w:t>骚扰辅助队友输出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3</w:t>
      </w:r>
      <w:r>
        <w:t>~23</w:t>
      </w:r>
      <w:r>
        <w:t>，命中</w:t>
      </w:r>
      <w:r>
        <w:t>90</w:t>
      </w:r>
      <w:r>
        <w:t>，暴击</w:t>
      </w:r>
      <w:r>
        <w:t>15</w:t>
      </w:r>
      <w:r>
        <w:t>，速度</w:t>
      </w:r>
      <w:r>
        <w:t>110</w:t>
      </w:r>
      <w:r>
        <w:t>，击退</w:t>
      </w:r>
      <w:r w:rsidR="00AC4E88">
        <w:t>6</w:t>
      </w:r>
      <w:r>
        <w:t>。</w:t>
      </w:r>
    </w:p>
    <w:p w:rsidR="006F7F03" w:rsidRPr="00077076" w:rsidRDefault="006F7F03" w:rsidP="00077076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t>重攻击：</w:t>
      </w:r>
      <w:r w:rsidR="00077076" w:rsidRPr="00077076">
        <w:rPr>
          <w:rFonts w:hint="eastAsia"/>
        </w:rPr>
        <w:t>击中后释放毒气</w:t>
      </w:r>
      <w:r w:rsidR="00077076">
        <w:rPr>
          <w:rFonts w:hint="eastAsia"/>
        </w:rPr>
        <w:t>，</w:t>
      </w:r>
      <w:r w:rsidR="00D6619B">
        <w:t>2</w:t>
      </w:r>
      <w:r>
        <w:rPr>
          <w:rFonts w:hint="eastAsia"/>
        </w:rPr>
        <w:t>0%</w:t>
      </w:r>
      <w:r>
        <w:rPr>
          <w:rFonts w:hint="eastAsia"/>
        </w:rPr>
        <w:t>几率令对方中毒。</w:t>
      </w:r>
      <w:r w:rsidR="00D8721D">
        <w:t>攻击</w:t>
      </w:r>
      <w:r w:rsidR="00D8721D">
        <w:t>*0.5</w:t>
      </w:r>
      <w:r w:rsidR="00D8721D">
        <w:t>，命中</w:t>
      </w:r>
      <w:r w:rsidR="00D8721D">
        <w:t>*1</w:t>
      </w:r>
      <w:r w:rsidR="00D8721D">
        <w:t>，暴击</w:t>
      </w:r>
      <w:r w:rsidR="00D8721D">
        <w:t>*1</w:t>
      </w:r>
      <w:r w:rsidR="00D8721D">
        <w:t>，前摇</w:t>
      </w:r>
      <w:r w:rsidR="00D8721D">
        <w:t>*1</w:t>
      </w:r>
      <w:r w:rsidR="00D8721D">
        <w:t>，后摇</w:t>
      </w:r>
      <w:r w:rsidR="00D8721D">
        <w:t>*1</w:t>
      </w:r>
      <w:r w:rsidR="00D8721D">
        <w:t>，击退</w:t>
      </w:r>
      <w:r w:rsidR="00D8721D">
        <w:t>*0</w:t>
      </w:r>
      <w:r w:rsidR="00D8721D"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077076">
        <w:rPr>
          <w:rFonts w:hint="eastAsia"/>
        </w:rPr>
        <w:t>击中后释放迷烟，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攻击</w:t>
      </w:r>
      <w:r>
        <w:t>*0.</w:t>
      </w:r>
      <w:r w:rsidR="006F7F03">
        <w:t>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</w:t>
      </w:r>
      <w:r w:rsidR="00D8721D">
        <w:t>1</w:t>
      </w:r>
      <w:r>
        <w:t>，击退</w:t>
      </w:r>
      <w:r>
        <w:t>*0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6F7F03">
        <w:rPr>
          <w:rFonts w:hint="eastAsia"/>
        </w:rPr>
        <w:t>总是可以使用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</w:t>
      </w:r>
    </w:p>
    <w:p w:rsidR="000803D9" w:rsidRDefault="00A332D7">
      <w:pPr>
        <w:pStyle w:val="3"/>
        <w:ind w:firstLineChars="0" w:firstLine="0"/>
      </w:pPr>
      <w:bookmarkStart w:id="9" w:name="_Toc23076"/>
      <w:r>
        <w:rPr>
          <w:rFonts w:hint="eastAsia"/>
        </w:rPr>
        <w:t>2.</w:t>
      </w:r>
      <w:r>
        <w:t>3.6</w:t>
      </w:r>
      <w:r>
        <w:t>特殊系</w:t>
      </w:r>
      <w:bookmarkEnd w:id="9"/>
    </w:p>
    <w:p w:rsidR="000803D9" w:rsidRDefault="00A332D7">
      <w:pPr>
        <w:ind w:firstLineChars="0" w:firstLine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 xml:space="preserve">0 </w:t>
      </w:r>
      <w:r>
        <w:rPr>
          <w:b/>
        </w:rPr>
        <w:t>巨兽之牙</w:t>
      </w:r>
    </w:p>
    <w:p w:rsidR="000803D9" w:rsidRDefault="00A332D7">
      <w:pPr>
        <w:ind w:firstLineChars="0" w:firstLine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2E08E7">
      <w:pPr>
        <w:ind w:firstLineChars="0" w:firstLine="0"/>
      </w:pPr>
      <w:r>
        <w:t>战斗风格</w:t>
      </w:r>
      <w:r w:rsidR="00A332D7">
        <w:t>：全部攻击均为全体攻击，但伤害极不稳定并且其它属性贻笑大方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~30</w:t>
      </w:r>
      <w:r>
        <w:t>，命中</w:t>
      </w:r>
      <w:r>
        <w:t>4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 w:rsidR="00AC4E88">
        <w:t>20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2E08E7">
        <w:t>用兽牙尖利的一面刺向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E90760">
        <w:t>属性：刺击。</w:t>
      </w:r>
    </w:p>
    <w:p w:rsidR="000803D9" w:rsidRDefault="00A332D7">
      <w:pPr>
        <w:ind w:firstLineChars="0" w:firstLine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  <w:r w:rsidR="002E08E7">
        <w:t>钝击，将兽牙像大锤一样轮向敌人。攻击</w:t>
      </w:r>
      <w:r w:rsidR="002E08E7">
        <w:t>*2</w:t>
      </w:r>
      <w:r w:rsidR="002E08E7">
        <w:t>，命中</w:t>
      </w:r>
      <w:r w:rsidR="002E08E7">
        <w:t>*2</w:t>
      </w:r>
      <w:r w:rsidR="002E08E7">
        <w:t>，暴击</w:t>
      </w:r>
      <w:r w:rsidR="002E08E7">
        <w:t>*2</w:t>
      </w:r>
      <w:r w:rsidR="002E08E7">
        <w:t>，前摇</w:t>
      </w:r>
      <w:r w:rsidR="002E08E7">
        <w:t>*</w:t>
      </w:r>
      <w:r w:rsidR="00726BE6">
        <w:t>0.5</w:t>
      </w:r>
      <w:r w:rsidR="002E08E7">
        <w:t>，后摇</w:t>
      </w:r>
      <w:r w:rsidR="002E08E7">
        <w:t>*</w:t>
      </w:r>
      <w:r w:rsidR="00726BE6">
        <w:t>0.5</w:t>
      </w:r>
      <w:r w:rsidR="002E08E7">
        <w:t>，击退</w:t>
      </w:r>
      <w:r w:rsidR="002E08E7">
        <w:t>*</w:t>
      </w:r>
      <w:r w:rsidR="00F62C78">
        <w:t>1.5</w:t>
      </w:r>
      <w:r w:rsidR="002E08E7"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F962C5">
        <w:rPr>
          <w:rFonts w:hint="eastAsia"/>
        </w:rPr>
        <w:t>将兽牙抡向地面发出震荡波，震慑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 w:rsidR="002E08E7">
        <w:t>必令目标失魂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圣盾之环</w:t>
      </w:r>
    </w:p>
    <w:p w:rsidR="000803D9" w:rsidRDefault="00A332D7">
      <w:pPr>
        <w:ind w:firstLineChars="0" w:firstLine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</w:t>
      </w:r>
      <w:r>
        <w:rPr>
          <w:rFonts w:hint="eastAsia"/>
        </w:rPr>
        <w:lastRenderedPageBreak/>
        <w:t>随之失落。</w:t>
      </w:r>
    </w:p>
    <w:p w:rsidR="000803D9" w:rsidRDefault="00A332D7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高击退，但输出不足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>
        <w:t>5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997168" w:rsidRPr="00997168">
        <w:rPr>
          <w:rFonts w:hint="eastAsia"/>
        </w:rPr>
        <w:t>掷出环</w:t>
      </w:r>
      <w:r w:rsidR="00997168">
        <w:rPr>
          <w:rFonts w:hint="eastAsia"/>
        </w:rPr>
        <w:t>远程攻击</w:t>
      </w:r>
      <w:r>
        <w:t>，</w:t>
      </w:r>
      <w:r w:rsidR="00194D01">
        <w:rPr>
          <w:rFonts w:hint="eastAsia"/>
        </w:rPr>
        <w:t>10%</w:t>
      </w:r>
      <w:r w:rsidR="00194D01">
        <w:rPr>
          <w:rFonts w:hint="eastAsia"/>
        </w:rPr>
        <w:t>几率令敌人麻痹</w:t>
      </w:r>
      <w:r w:rsidR="00194D01">
        <w:rPr>
          <w:rFonts w:hint="eastAsia"/>
        </w:rPr>
        <w:t>3</w:t>
      </w:r>
      <w:r w:rsidR="00194D01">
        <w:rPr>
          <w:rFonts w:hint="eastAsia"/>
        </w:rPr>
        <w:t>回合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2E2112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</w:t>
      </w:r>
      <w:r>
        <w:rPr>
          <w:rFonts w:hint="eastAsia"/>
        </w:rPr>
        <w:t>防御且使敌人进入</w:t>
      </w:r>
      <w:r w:rsidR="00194D01">
        <w:rPr>
          <w:rFonts w:hint="eastAsia"/>
        </w:rPr>
        <w:t>麻痹</w:t>
      </w:r>
      <w:r>
        <w:rPr>
          <w:rFonts w:hint="eastAsia"/>
        </w:rPr>
        <w:t>状态</w:t>
      </w:r>
      <w:r w:rsidR="00194D01">
        <w:t>2</w:t>
      </w:r>
      <w:r w:rsidR="00194D01">
        <w:t>回合</w:t>
      </w:r>
      <w:r>
        <w:rPr>
          <w:rFonts w:hint="eastAsia"/>
        </w:rPr>
        <w:t>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60</w:t>
      </w:r>
      <w:r>
        <w:t>，后摇</w:t>
      </w:r>
      <w:r>
        <w:t>*0.5</w:t>
      </w:r>
      <w:r>
        <w:t>，击退</w:t>
      </w:r>
      <w:r>
        <w:t>*</w:t>
      </w:r>
      <w:r w:rsidR="00AF60E7">
        <w:t>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敌人处于</w:t>
      </w:r>
      <w:r w:rsidR="00194D01">
        <w:rPr>
          <w:rFonts w:hint="eastAsia"/>
        </w:rPr>
        <w:t>麻痹</w:t>
      </w:r>
      <w:r>
        <w:rPr>
          <w:rFonts w:hint="eastAsia"/>
        </w:rPr>
        <w:t>状态。</w:t>
      </w:r>
      <w:r w:rsidR="002E2112">
        <w:t>属性：刺击。</w:t>
      </w:r>
    </w:p>
    <w:p w:rsidR="000803D9" w:rsidRDefault="00981448">
      <w:pPr>
        <w:ind w:firstLineChars="0" w:firstLine="0"/>
      </w:pPr>
      <w:r>
        <w:t>特殊技特效：无前摇，必中，必暴击</w:t>
      </w:r>
      <w:r w:rsidR="00A332D7"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 w:rsidR="000803D9" w:rsidRDefault="00A332D7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:rsidR="000803D9" w:rsidRDefault="00A332D7">
      <w:pPr>
        <w:ind w:firstLineChars="0" w:firstLine="0"/>
        <w:rPr>
          <w:b/>
        </w:rPr>
      </w:pPr>
      <w:r>
        <w:t>武器特效：无。</w:t>
      </w:r>
    </w:p>
    <w:p w:rsidR="000803D9" w:rsidRDefault="00A332D7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:rsidR="000803D9" w:rsidRDefault="00A332D7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0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效果摇摆不定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随机为战场上的一个目标附加一种</w:t>
      </w:r>
      <w:r>
        <w:rPr>
          <w:rFonts w:hint="eastAsia"/>
        </w:rPr>
        <w:t>BUFF</w:t>
      </w:r>
      <w:r>
        <w:rPr>
          <w:rFonts w:hint="eastAsia"/>
        </w:rPr>
        <w:t>，但也可能秒杀一个非</w:t>
      </w:r>
      <w:r>
        <w:rPr>
          <w:rFonts w:hint="eastAsia"/>
        </w:rPr>
        <w:t>BOSS</w:t>
      </w:r>
      <w:r>
        <w:rPr>
          <w:rFonts w:hint="eastAsia"/>
        </w:rPr>
        <w:t>目标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0" w:name="_Toc12651"/>
      <w:r>
        <w:rPr>
          <w:rFonts w:asciiTheme="minorEastAsia" w:eastAsiaTheme="minorEastAsia" w:hAnsiTheme="minorEastAsia"/>
        </w:rPr>
        <w:lastRenderedPageBreak/>
        <w:t>2.3</w:t>
      </w:r>
      <w:r>
        <w:rPr>
          <w:rFonts w:asciiTheme="minorEastAsia" w:eastAsiaTheme="minorEastAsia" w:hAnsiTheme="minorEastAsia" w:hint="eastAsia"/>
        </w:rPr>
        <w:t>武器</w:t>
      </w:r>
      <w:r>
        <w:rPr>
          <w:rFonts w:asciiTheme="minorEastAsia" w:eastAsiaTheme="minorEastAsia" w:hAnsiTheme="minorEastAsia"/>
        </w:rPr>
        <w:t>特殊玩法</w:t>
      </w:r>
      <w:bookmarkEnd w:id="10"/>
    </w:p>
    <w:p w:rsidR="000803D9" w:rsidRDefault="00A332D7">
      <w:pPr>
        <w:pStyle w:val="3"/>
        <w:ind w:firstLineChars="0" w:firstLine="0"/>
      </w:pPr>
      <w:bookmarkStart w:id="11" w:name="_Toc18964"/>
      <w:r>
        <w:rPr>
          <w:rFonts w:hint="eastAsia"/>
        </w:rPr>
        <w:t>2.</w:t>
      </w:r>
      <w:r>
        <w:t xml:space="preserve">3.1 </w:t>
      </w:r>
      <w:r>
        <w:t>武器强化</w:t>
      </w:r>
      <w:bookmarkEnd w:id="11"/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养成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这一机制使得武器寿命延长，每一把各具特色的武器都可以用到游戏后期，不必因为心爱的武器能力不足而忍痛放弃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所提升的属性是要在EXCEL表中分别配出的，即同一个武器的原版到+5是</w:t>
      </w:r>
      <w:r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 w:rsidR="000803D9" w:rsidRDefault="00A332D7">
      <w:pPr>
        <w:pStyle w:val="3"/>
        <w:ind w:firstLineChars="0" w:firstLine="0"/>
      </w:pPr>
      <w:bookmarkStart w:id="12" w:name="_Toc21387"/>
      <w:r>
        <w:rPr>
          <w:rFonts w:hint="eastAsia"/>
        </w:rPr>
        <w:t>2.</w:t>
      </w:r>
      <w:r>
        <w:t xml:space="preserve">3.2 </w:t>
      </w:r>
      <w:r>
        <w:t>武器连击</w:t>
      </w:r>
      <w:bookmarkEnd w:id="12"/>
    </w:p>
    <w:p w:rsidR="000803D9" w:rsidRDefault="00A332D7">
      <w:pPr>
        <w:ind w:firstLineChars="0" w:firstLine="0"/>
      </w:pPr>
      <w:r>
        <w:t>当武器命中敌方时，进入</w:t>
      </w:r>
      <w:r>
        <w:t>“</w:t>
      </w:r>
      <w:r>
        <w:t>连击模式</w:t>
      </w:r>
      <w:r>
        <w:t>”</w:t>
      </w:r>
      <w:r>
        <w:t>：玩家可选择</w:t>
      </w:r>
      <w:r>
        <w:t>“</w:t>
      </w:r>
      <w:r>
        <w:t>继续连击</w:t>
      </w:r>
      <w:r>
        <w:t>”</w:t>
      </w:r>
      <w:r>
        <w:t>或</w:t>
      </w:r>
      <w:r>
        <w:t>“</w:t>
      </w:r>
      <w:r>
        <w:t>放弃连击</w:t>
      </w:r>
      <w:r>
        <w:t>”</w:t>
      </w:r>
      <w:r>
        <w:t>。</w:t>
      </w:r>
      <w:r>
        <w:t>“</w:t>
      </w:r>
      <w:r>
        <w:t>继续连击</w:t>
      </w:r>
      <w:r>
        <w:t>”</w:t>
      </w:r>
      <w:r>
        <w:t>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使用该技能攻击该目标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放弃连击</w:t>
      </w:r>
      <w:r>
        <w:t xml:space="preserve">” </w:t>
      </w:r>
      <w:r>
        <w:t>，或连击未命中，则退出</w:t>
      </w:r>
      <w:r>
        <w:t>“</w:t>
      </w:r>
      <w:r>
        <w:t>连击模式</w:t>
      </w:r>
      <w:r>
        <w:t>”</w:t>
      </w:r>
      <w:r>
        <w:t>，进入后摇阶段。</w:t>
      </w:r>
    </w:p>
    <w:p w:rsidR="000803D9" w:rsidRDefault="00A332D7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>
        <w:rPr>
          <w:rFonts w:hint="eastAsia"/>
        </w:rPr>
        <w:t>X2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技能，但其连击收益可能逐次递减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3" w:name="_Toc28669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法术</w:t>
      </w:r>
      <w:bookmarkEnd w:id="13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4" w:name="_Toc5780"/>
      <w:r>
        <w:rPr>
          <w:rFonts w:asciiTheme="minorEastAsia" w:eastAsiaTheme="minorEastAsia" w:hAnsiTheme="minorEastAsia"/>
        </w:rPr>
        <w:t>3.1</w:t>
      </w:r>
      <w:r>
        <w:rPr>
          <w:rFonts w:asciiTheme="minorEastAsia" w:eastAsiaTheme="minorEastAsia" w:hAnsiTheme="minorEastAsia" w:hint="eastAsia"/>
        </w:rPr>
        <w:t>法术的属性</w:t>
      </w:r>
      <w:bookmarkEnd w:id="14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</w:t>
      </w:r>
      <w:r>
        <w:rPr>
          <w:rFonts w:asciiTheme="minorEastAsia" w:eastAsiaTheme="minorEastAsia" w:hAnsiTheme="minorEastAsia" w:hint="eastAsia"/>
          <w:b/>
        </w:rPr>
        <w:lastRenderedPageBreak/>
        <w:t>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击退值。每1点击退值表示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需要消耗灵气值，但没有后摇时间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5" w:name="_Toc31675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法术列表</w:t>
      </w:r>
      <w:bookmarkEnd w:id="15"/>
    </w:p>
    <w:p w:rsidR="000803D9" w:rsidRDefault="00A332D7"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 w:rsidR="000803D9" w:rsidRDefault="00A332D7">
      <w:pPr>
        <w:ind w:firstLineChars="0" w:firstLine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 w:rsidR="000803D9" w:rsidRDefault="00A332D7">
      <w:pPr>
        <w:ind w:firstLineChars="0" w:firstLine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 w:rsidR="000803D9" w:rsidRDefault="00A332D7">
      <w:pPr>
        <w:ind w:firstLineChars="0" w:firstLine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 w:rsidR="000803D9" w:rsidRDefault="00A332D7">
      <w:pPr>
        <w:ind w:firstLineChars="0" w:firstLine="0"/>
      </w:pPr>
      <w:r>
        <w:t>图例：</w:t>
      </w:r>
    </w:p>
    <w:p w:rsidR="000803D9" w:rsidRDefault="00A332D7">
      <w:pPr>
        <w:ind w:firstLineChars="0" w:firstLine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 w:rsidR="000803D9" w:rsidRDefault="00A332D7">
      <w:pPr>
        <w:ind w:firstLineChars="0" w:firstLine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 w:rsidR="000803D9" w:rsidRDefault="00A332D7">
      <w:pPr>
        <w:ind w:firstLineChars="0" w:firstLine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 w:rsidR="000803D9" w:rsidRDefault="00A332D7">
      <w:pPr>
        <w:pStyle w:val="3"/>
        <w:ind w:firstLineChars="0" w:firstLine="0"/>
      </w:pPr>
      <w:bookmarkStart w:id="16" w:name="_Toc7021"/>
      <w:r>
        <w:lastRenderedPageBreak/>
        <w:t>3.2.1</w:t>
      </w:r>
      <w:r>
        <w:rPr>
          <w:rFonts w:hint="eastAsia"/>
        </w:rPr>
        <w:t>初级</w:t>
      </w:r>
      <w:bookmarkEnd w:id="16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</w:rPr>
        <w:t>将灵气汇聚成箭的形状射向对手，对其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法术，但已具有一定的破坏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20</w:t>
      </w:r>
      <w:r>
        <w:t>~</w:t>
      </w:r>
      <w:r w:rsidR="00D81917">
        <w:rPr>
          <w:rFonts w:hint="eastAsia"/>
        </w:rPr>
        <w:t>30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 w:rsidR="00D81917">
        <w:t>5</w:t>
      </w:r>
      <w:r>
        <w:t>，速度</w:t>
      </w:r>
      <w:r w:rsidR="00D81917">
        <w:t>70</w:t>
      </w:r>
      <w:r>
        <w:t>，击退</w:t>
      </w:r>
      <w:r w:rsidR="007A1901">
        <w:rPr>
          <w:rFonts w:hint="eastAsia"/>
        </w:rPr>
        <w:t>1</w:t>
      </w:r>
      <w:r w:rsidR="00D81917">
        <w:t>5</w:t>
      </w:r>
      <w:r>
        <w:rPr>
          <w:rFonts w:hint="eastAsia"/>
        </w:rPr>
        <w:t>，消耗</w:t>
      </w:r>
      <w:r w:rsidR="00D81917">
        <w:t>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阴之力产生冰块冻结对手，可能造成冰冻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8</w:t>
      </w:r>
      <w:r>
        <w:t>~</w:t>
      </w:r>
      <w:r>
        <w:rPr>
          <w:rFonts w:hint="eastAsia"/>
        </w:rPr>
        <w:t>16</w:t>
      </w:r>
      <w:r>
        <w:t>，命中</w:t>
      </w:r>
      <w:r>
        <w:rPr>
          <w:rFonts w:hint="eastAsia"/>
        </w:rPr>
        <w:t>100</w:t>
      </w:r>
      <w:r>
        <w:t>，暴击</w:t>
      </w:r>
      <w:r w:rsidR="00D81917">
        <w:t>6</w:t>
      </w:r>
      <w:r>
        <w:t>，速度</w:t>
      </w:r>
      <w:r w:rsidR="00D81917">
        <w:t>105</w:t>
      </w:r>
      <w:r>
        <w:t>，击退</w:t>
      </w:r>
      <w:r w:rsidR="007A1901">
        <w:t>5</w:t>
      </w:r>
      <w:r>
        <w:rPr>
          <w:rFonts w:hint="eastAsia"/>
        </w:rPr>
        <w:t>，消耗</w:t>
      </w:r>
      <w:r w:rsidR="00D81917">
        <w:t>3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阳之力产生火焰点燃对手，可能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</w:t>
      </w:r>
      <w:r>
        <w:t>~</w:t>
      </w:r>
      <w:r w:rsidR="00D81917">
        <w:t>20</w:t>
      </w:r>
      <w:r>
        <w:t>，命中</w:t>
      </w:r>
      <w:r>
        <w:rPr>
          <w:rFonts w:hint="eastAsia"/>
        </w:rPr>
        <w:t>90</w:t>
      </w:r>
      <w:r>
        <w:t>，暴击</w:t>
      </w:r>
      <w:r w:rsidR="00D81917">
        <w:t>4</w:t>
      </w:r>
      <w:r>
        <w:t>，速度</w:t>
      </w:r>
      <w:r>
        <w:rPr>
          <w:rFonts w:hint="eastAsia"/>
        </w:rPr>
        <w:t>80</w:t>
      </w:r>
      <w:r>
        <w:t>，击退</w:t>
      </w:r>
      <w:r w:rsidR="007A1901">
        <w:t>10</w:t>
      </w:r>
      <w:r>
        <w:rPr>
          <w:rFonts w:hint="eastAsia"/>
        </w:rPr>
        <w:t>，消耗</w:t>
      </w:r>
      <w:r w:rsidR="00D81917">
        <w:t>4</w:t>
      </w:r>
      <w:r>
        <w:t>。</w:t>
      </w:r>
    </w:p>
    <w:p w:rsidR="000803D9" w:rsidRDefault="00A332D7">
      <w:pPr>
        <w:pStyle w:val="3"/>
        <w:ind w:firstLineChars="0" w:firstLine="0"/>
      </w:pPr>
      <w:bookmarkStart w:id="17" w:name="_Toc276"/>
      <w:r>
        <w:t>3.2.2</w:t>
      </w:r>
      <w:r>
        <w:rPr>
          <w:rFonts w:hint="eastAsia"/>
        </w:rPr>
        <w:t>中级</w:t>
      </w:r>
      <w:bookmarkEnd w:id="17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2-1</w:t>
      </w:r>
      <w:r>
        <w:rPr>
          <w:rFonts w:hint="eastAsia"/>
          <w:color w:val="00B0F0"/>
        </w:rPr>
        <w:t>（</w:t>
      </w:r>
      <w:r>
        <w:rPr>
          <w:color w:val="00B0F0"/>
        </w:rPr>
        <w:t>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</w:rPr>
        <w:t>发射更大的灵气箭，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</w:t>
      </w:r>
      <w:r>
        <w:rPr>
          <w:rFonts w:hint="eastAsia"/>
        </w:rPr>
        <w:lastRenderedPageBreak/>
        <w:t>气箭要更强，力量也更纯净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灵气箭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66</w:t>
      </w:r>
      <w:r>
        <w:t>~</w:t>
      </w:r>
      <w:r>
        <w:rPr>
          <w:rFonts w:hint="eastAsia"/>
        </w:rPr>
        <w:t>99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60</w:t>
      </w:r>
      <w:r>
        <w:t>，击退</w:t>
      </w:r>
      <w:r w:rsidR="007A1901">
        <w:t>15</w:t>
      </w:r>
      <w:r>
        <w:rPr>
          <w:rFonts w:hint="eastAsia"/>
        </w:rPr>
        <w:t>，消耗</w:t>
      </w:r>
      <w:r>
        <w:rPr>
          <w:rFonts w:hint="eastAsia"/>
        </w:rPr>
        <w:t>3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2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将大量灵气汇聚成球状掷向对手，可伤害敌方全体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好用的全体范围攻击，但单体伤害明显弱于灵气箭，消耗也更高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0</w:t>
      </w:r>
      <w:r>
        <w:t>~</w:t>
      </w:r>
      <w:r>
        <w:rPr>
          <w:rFonts w:hint="eastAsia"/>
        </w:rPr>
        <w:t>60</w:t>
      </w:r>
      <w:r>
        <w:t>，命中</w:t>
      </w:r>
      <w:r>
        <w:rPr>
          <w:rFonts w:hint="eastAsia"/>
        </w:rPr>
        <w:t>7</w:t>
      </w:r>
      <w:r>
        <w:t>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 w:rsidR="007A1901">
        <w:t>8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迅速发射大量不稳定的灵气箭随机攻击对手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高消耗高期望收益的招式，但实在是不稳定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6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2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7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bCs/>
          <w:color w:val="00B050"/>
        </w:rPr>
        <w:t xml:space="preserve">A2-4 </w:t>
      </w:r>
      <w:r>
        <w:rPr>
          <w:rFonts w:hint="eastAsia"/>
          <w:b/>
          <w:bCs/>
          <w:color w:val="00B050"/>
        </w:rPr>
        <w:t>灵气循环</w:t>
      </w:r>
      <w:r>
        <w:rPr>
          <w:rFonts w:hint="eastAsia"/>
        </w:rPr>
        <w:t>：光环：灵气总量下降，但回复速度明显加快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</w:t>
      </w:r>
      <w:r>
        <w:rPr>
          <w:rFonts w:hint="eastAsia"/>
        </w:rPr>
        <w:t>BUFF[</w:t>
      </w:r>
      <w:r>
        <w:rPr>
          <w:rFonts w:hint="eastAsia"/>
        </w:rPr>
        <w:t>灵气循环</w:t>
      </w:r>
      <w:r>
        <w:rPr>
          <w:rFonts w:hint="eastAsia"/>
        </w:rPr>
        <w:t>]</w:t>
      </w:r>
      <w:r>
        <w:rPr>
          <w:rFonts w:hint="eastAsia"/>
        </w:rPr>
        <w:t>，降低</w:t>
      </w:r>
      <w:r>
        <w:rPr>
          <w:rFonts w:hint="eastAsia"/>
        </w:rPr>
        <w:t>20%</w:t>
      </w:r>
      <w:r>
        <w:rPr>
          <w:rFonts w:hint="eastAsia"/>
        </w:rPr>
        <w:t>灵气上限，提升</w:t>
      </w:r>
      <w:r>
        <w:rPr>
          <w:rFonts w:hint="eastAsia"/>
        </w:rPr>
        <w:t>50%</w:t>
      </w:r>
      <w:r>
        <w:rPr>
          <w:rFonts w:hint="eastAsia"/>
        </w:rPr>
        <w:t>灵气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用少量灵气上限换取快速的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10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2-1</w:t>
      </w:r>
      <w:r>
        <w:rPr>
          <w:rFonts w:hint="eastAsia"/>
          <w:color w:val="00B0F0"/>
        </w:rPr>
        <w:t>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产生更大的冰块冻结对手，更易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冰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5</w:t>
      </w:r>
      <w:r>
        <w:t>~</w:t>
      </w:r>
      <w:r>
        <w:rPr>
          <w:rFonts w:hint="eastAsia"/>
        </w:rPr>
        <w:t>70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95</w:t>
      </w:r>
      <w:r>
        <w:t>，击退</w:t>
      </w:r>
      <w:r w:rsidR="007A1901">
        <w:t>5</w:t>
      </w:r>
      <w:r>
        <w:rPr>
          <w:rFonts w:hint="eastAsia"/>
        </w:rPr>
        <w:t>，消耗</w:t>
      </w:r>
      <w:r>
        <w:rPr>
          <w:rFonts w:hint="eastAsia"/>
        </w:rPr>
        <w:t>24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color w:val="00B0F0"/>
        </w:rPr>
        <w:t>B2-2</w:t>
      </w:r>
      <w:r>
        <w:rPr>
          <w:rFonts w:hint="eastAsia"/>
          <w:color w:val="00B0F0"/>
        </w:rPr>
        <w:t>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吸星术：</w:t>
      </w:r>
      <w:r>
        <w:rPr>
          <w:rFonts w:hint="eastAsia"/>
        </w:rPr>
        <w:t>使用诡异禁术吸取对方全体的灵气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吸取</w:t>
      </w:r>
      <w:r>
        <w:rPr>
          <w:rFonts w:hint="eastAsia"/>
        </w:rPr>
        <w:t>10%</w:t>
      </w:r>
      <w:r>
        <w:rPr>
          <w:rFonts w:hint="eastAsia"/>
        </w:rPr>
        <w:t>伤害回复到自己生命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可以吸血的法术，到后期就不是很实用了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36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bCs/>
          <w:color w:val="00B050"/>
        </w:rPr>
        <w:t>B2-3</w:t>
      </w:r>
      <w:r>
        <w:rPr>
          <w:rFonts w:hint="eastAsia"/>
          <w:b/>
          <w:bCs/>
          <w:color w:val="00B050"/>
        </w:rPr>
        <w:t>狂风枪</w:t>
      </w:r>
      <w:r>
        <w:rPr>
          <w:rFonts w:hint="eastAsia"/>
          <w:bCs/>
        </w:rPr>
        <w:t>：</w:t>
      </w:r>
      <w:r>
        <w:rPr>
          <w:rFonts w:hint="eastAsia"/>
        </w:rPr>
        <w:t>将灵力融进风之力化为尖枪掷出，很难躲过的一击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视对方防御状态。</w:t>
      </w:r>
      <w:r>
        <w:rPr>
          <w:rFonts w:hint="eastAsia"/>
          <w:bCs/>
        </w:rPr>
        <w:t>对【飞行】角色必暴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迅速、稳定、高效，但消耗较多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55</w:t>
      </w:r>
      <w:r>
        <w:t>~</w:t>
      </w:r>
      <w:r>
        <w:rPr>
          <w:rFonts w:hint="eastAsia"/>
        </w:rPr>
        <w:t>65</w:t>
      </w:r>
      <w:r>
        <w:t>，命中</w:t>
      </w:r>
      <w:r>
        <w:rPr>
          <w:rFonts w:hint="eastAsia"/>
        </w:rPr>
        <w:t>120</w:t>
      </w:r>
      <w:r>
        <w:t>，暴击</w:t>
      </w:r>
      <w:r>
        <w:rPr>
          <w:rFonts w:hint="eastAsia"/>
        </w:rPr>
        <w:t>20</w:t>
      </w:r>
      <w:r>
        <w:t>，速度</w:t>
      </w:r>
      <w:r>
        <w:rPr>
          <w:rFonts w:hint="eastAsia"/>
        </w:rPr>
        <w:t>90</w:t>
      </w:r>
      <w:r>
        <w:t>，击退</w:t>
      </w:r>
      <w:r w:rsidR="007A1901">
        <w:t>22</w:t>
      </w:r>
      <w:r>
        <w:rPr>
          <w:rFonts w:hint="eastAsia"/>
        </w:rPr>
        <w:t>，消耗</w:t>
      </w:r>
      <w:r>
        <w:rPr>
          <w:rFonts w:hint="eastAsia"/>
        </w:rPr>
        <w:t>48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B2-4 </w:t>
      </w:r>
      <w:r>
        <w:rPr>
          <w:rFonts w:hint="eastAsia"/>
          <w:b/>
          <w:color w:val="00B050"/>
        </w:rPr>
        <w:t>灵力侵蚀</w:t>
      </w:r>
      <w:r>
        <w:rPr>
          <w:rFonts w:hint="eastAsia"/>
          <w:bCs/>
        </w:rPr>
        <w:t>：利用阴气的力量侵蚀对方全体，使其中毒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  <w:bCs/>
        </w:rPr>
        <w:t>记载着法术【灵力侵蚀】的卷轴。不知何人创造的邪恶法术，与【吸星术】同为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较高几率使敌方全体中毒的邪恶法术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60</w:t>
      </w:r>
      <w:r>
        <w:t>，速度</w:t>
      </w:r>
      <w:r>
        <w:rPr>
          <w:rFonts w:hint="eastAsia"/>
        </w:rPr>
        <w:t>50</w:t>
      </w:r>
      <w:r>
        <w:rPr>
          <w:rFonts w:hint="eastAsia"/>
        </w:rPr>
        <w:t>，消耗</w:t>
      </w:r>
      <w:r>
        <w:rPr>
          <w:rFonts w:hint="eastAsia"/>
        </w:rPr>
        <w:t>20</w:t>
      </w:r>
      <w:r>
        <w:t>。</w:t>
      </w:r>
    </w:p>
    <w:p w:rsidR="000803D9" w:rsidRDefault="000803D9">
      <w:pPr>
        <w:ind w:firstLineChars="0" w:firstLine="0"/>
        <w:rPr>
          <w:bCs/>
        </w:rPr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2-1</w:t>
      </w:r>
      <w:r>
        <w:rPr>
          <w:rFonts w:hint="eastAsia"/>
          <w:color w:val="00B0F0"/>
        </w:rPr>
        <w:t>（</w:t>
      </w:r>
      <w:r>
        <w:rPr>
          <w:color w:val="00B0F0"/>
        </w:rPr>
        <w:t>阳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ascii="宋体" w:hAnsi="宋体" w:cs="宋体" w:hint="eastAsia"/>
          <w:color w:val="000000"/>
          <w:kern w:val="0"/>
          <w:szCs w:val="24"/>
          <w:lang w:bidi="ar"/>
        </w:rPr>
        <w:t>产生更强的火焰点燃对手，更易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阳炎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1</w:t>
      </w:r>
      <w:r w:rsidR="007A1901">
        <w:t>0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lastRenderedPageBreak/>
        <w:t>C2-2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雷暴术</w:t>
      </w:r>
      <w:r>
        <w:rPr>
          <w:rFonts w:hint="eastAsia"/>
        </w:rPr>
        <w:t>：召唤天雷攻击对手全体，可能造成麻痹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麻痹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威力虽高但不稳定，一旦麻痹爽歪歪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 w:rsidR="007A1901">
        <w:t>18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r>
        <w:rPr>
          <w:rFonts w:hint="eastAsia"/>
        </w:rPr>
        <w:t>光环：令角色进入激昂状态，攻防速上升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我方角色施加一个</w:t>
      </w:r>
      <w:r>
        <w:rPr>
          <w:rFonts w:hint="eastAsia"/>
        </w:rPr>
        <w:t>BUFF[</w:t>
      </w:r>
      <w:r>
        <w:rPr>
          <w:rFonts w:hint="eastAsia"/>
        </w:rPr>
        <w:t>激昂</w:t>
      </w:r>
      <w:r>
        <w:rPr>
          <w:rFonts w:hint="eastAsia"/>
        </w:rPr>
        <w:t>]</w:t>
      </w:r>
      <w:r>
        <w:rPr>
          <w:rFonts w:hint="eastAsia"/>
        </w:rPr>
        <w:t>，攻击、防御、速度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好用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35</w:t>
      </w:r>
      <w:r>
        <w:rPr>
          <w:rFonts w:hint="eastAsia"/>
        </w:rPr>
        <w:t>，消耗自身生命上限</w:t>
      </w:r>
      <w:r>
        <w:rPr>
          <w:rFonts w:hint="eastAsia"/>
        </w:rPr>
        <w:t>25%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C2-4 </w:t>
      </w:r>
      <w:r>
        <w:rPr>
          <w:rFonts w:hint="eastAsia"/>
          <w:b/>
          <w:color w:val="00B050"/>
        </w:rPr>
        <w:t>灵力净化</w:t>
      </w:r>
      <w:r>
        <w:rPr>
          <w:rFonts w:hint="eastAsia"/>
          <w:bCs/>
        </w:rPr>
        <w:t>：取消目标身上附带的一切效果，并根据数量回复生命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  <w:bCs/>
        </w:rPr>
        <w:t>取消目标身上附带的一切</w:t>
      </w:r>
      <w:r>
        <w:rPr>
          <w:rFonts w:hint="eastAsia"/>
          <w:bCs/>
        </w:rPr>
        <w:t>BUFF</w:t>
      </w:r>
      <w:r>
        <w:rPr>
          <w:rFonts w:hint="eastAsia"/>
          <w:bCs/>
        </w:rPr>
        <w:t>（</w:t>
      </w:r>
      <w:r>
        <w:rPr>
          <w:rFonts w:hint="eastAsia"/>
          <w:bCs/>
        </w:rPr>
        <w:t>DEBUFF</w:t>
      </w:r>
      <w:r>
        <w:rPr>
          <w:rFonts w:hint="eastAsia"/>
          <w:bCs/>
        </w:rPr>
        <w:t>），并且每移除一个其回复</w:t>
      </w:r>
      <w:r>
        <w:rPr>
          <w:rFonts w:hint="eastAsia"/>
          <w:bCs/>
        </w:rPr>
        <w:t>5%</w:t>
      </w:r>
      <w:r>
        <w:rPr>
          <w:rFonts w:hint="eastAsia"/>
          <w:bCs/>
        </w:rPr>
        <w:t>生命值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的恢复异常状态的法术，但不爽的地方在于好状态也会被取消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25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pStyle w:val="3"/>
        <w:ind w:firstLineChars="0" w:firstLine="0"/>
      </w:pPr>
      <w:bookmarkStart w:id="18" w:name="_Toc11099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18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1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 xml:space="preserve">2 </w:t>
      </w:r>
      <w:r>
        <w:rPr>
          <w:rFonts w:hint="eastAsia"/>
          <w:color w:val="00B0F0"/>
        </w:rPr>
        <w:t>同种合成）</w:t>
      </w:r>
      <w:r>
        <w:rPr>
          <w:b/>
          <w:color w:val="00B0F0"/>
        </w:rPr>
        <w:t>终极灵气箭</w:t>
      </w:r>
      <w:r>
        <w:t>：</w:t>
      </w:r>
      <w:r>
        <w:rPr>
          <w:rFonts w:hint="eastAsia"/>
        </w:rPr>
        <w:t>发射大小惊人的灵气箭，容易产生暴击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灵气箭】的卷轴。这是将灵气箭这一基础法术修炼到极致的成果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0</w:t>
      </w:r>
      <w:r>
        <w:t>~</w:t>
      </w:r>
      <w:r>
        <w:rPr>
          <w:rFonts w:hint="eastAsia"/>
        </w:rPr>
        <w:t>175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60</w:t>
      </w:r>
      <w:r>
        <w:t>，击退</w:t>
      </w:r>
      <w:r w:rsidR="007A1901">
        <w:t>15</w:t>
      </w:r>
      <w:r>
        <w:rPr>
          <w:rFonts w:hint="eastAsia"/>
        </w:rPr>
        <w:t>，消耗</w:t>
      </w:r>
      <w:r>
        <w:rPr>
          <w:rFonts w:hint="eastAsia"/>
        </w:rPr>
        <w:t>1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掷出大体积的灵气弹，造成更多伤害的同时也会消耗更多元神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书</w:t>
      </w:r>
      <w:r>
        <w:t>描述：</w:t>
      </w:r>
      <w:r w:rsidR="007A1901" w:rsidRPr="007A1901">
        <w:rPr>
          <w:rFonts w:hint="eastAsia"/>
        </w:rPr>
        <w:t>记载着法术【强力灵气弹】的古书。能够制造更大更强的灵气弹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0</w:t>
      </w:r>
      <w:r>
        <w:t>~</w:t>
      </w:r>
      <w:r>
        <w:rPr>
          <w:rFonts w:hint="eastAsia"/>
        </w:rPr>
        <w:t>140</w:t>
      </w:r>
      <w:r>
        <w:t>，命中</w:t>
      </w:r>
      <w:r>
        <w:rPr>
          <w:rFonts w:hint="eastAsia"/>
        </w:rPr>
        <w:t>7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 w:rsidR="005B3E52">
        <w:t>8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3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光环：停止法力回复，每回合对对方全体造成回复量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共鸣】的卷轴。将内在的灵气循环打破并释放，对敌方造成伤害，虽然对灵力强的人很有效，但总有杀敌一千自损八百的感觉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身施加一个</w:t>
      </w:r>
      <w:r>
        <w:rPr>
          <w:rFonts w:hint="eastAsia"/>
        </w:rPr>
        <w:t>BUFF[</w:t>
      </w:r>
      <w:r>
        <w:rPr>
          <w:rFonts w:hint="eastAsia"/>
        </w:rPr>
        <w:t>灵气共鸣</w:t>
      </w:r>
      <w:r>
        <w:rPr>
          <w:rFonts w:hint="eastAsia"/>
        </w:rPr>
        <w:t>]</w:t>
      </w:r>
      <w:r>
        <w:rPr>
          <w:rFonts w:hint="eastAsia"/>
        </w:rPr>
        <w:t>，效果同描述。对灵力型角色伤害</w:t>
      </w:r>
      <w:r>
        <w:rPr>
          <w:rFonts w:hint="eastAsia"/>
        </w:rPr>
        <w:t>* 2</w:t>
      </w:r>
      <w:r>
        <w:rPr>
          <w:rFonts w:hint="eastAsia"/>
        </w:rPr>
        <w:t>，对</w:t>
      </w:r>
      <w:r>
        <w:rPr>
          <w:rFonts w:hint="eastAsia"/>
        </w:rPr>
        <w:t>BOSS</w:t>
      </w:r>
      <w:r>
        <w:rPr>
          <w:rFonts w:hint="eastAsia"/>
        </w:rPr>
        <w:t>伤害</w:t>
      </w:r>
      <w:r>
        <w:rPr>
          <w:rFonts w:hint="eastAsia"/>
        </w:rPr>
        <w:t xml:space="preserve"> * 0.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伤敌一千自损八百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3-4</w:t>
      </w:r>
      <w:r>
        <w:rPr>
          <w:rFonts w:hint="eastAsia"/>
          <w:color w:val="00B050"/>
        </w:rPr>
        <w:t>（剧情觉醒）狂化灵气乱射</w:t>
      </w:r>
      <w:r>
        <w:rPr>
          <w:rFonts w:hint="eastAsia"/>
        </w:rPr>
        <w:t>：疯狂发射强大的灵气箭随机攻击对手，但可能造成自身狂乱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化灵气乱射】的古书。威力大的恐怖，但如果自身意志不够强大，会被法术的力量本身反噬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发射完后有</w:t>
      </w:r>
      <w:r>
        <w:rPr>
          <w:rFonts w:hint="eastAsia"/>
        </w:rPr>
        <w:t>20%</w:t>
      </w:r>
      <w:r>
        <w:rPr>
          <w:rFonts w:hint="eastAsia"/>
        </w:rPr>
        <w:t>几率进入狂乱状态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结束自己。（过度使用会有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00</w:t>
      </w:r>
      <w:r>
        <w:t>~</w:t>
      </w:r>
      <w:r>
        <w:rPr>
          <w:rFonts w:hint="eastAsia"/>
        </w:rPr>
        <w:t>250</w:t>
      </w:r>
      <w:r>
        <w:t>，命中</w:t>
      </w:r>
      <w:r>
        <w:rPr>
          <w:rFonts w:hint="eastAsia"/>
        </w:rPr>
        <w:t>5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5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2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>A3-5</w:t>
      </w:r>
      <w:r>
        <w:rPr>
          <w:rFonts w:hint="eastAsia"/>
          <w:color w:val="FF0000"/>
        </w:rPr>
        <w:t>（灵气净化</w:t>
      </w:r>
      <w:r>
        <w:rPr>
          <w:rFonts w:hint="eastAsia"/>
          <w:color w:val="FF0000"/>
        </w:rPr>
        <w:t xml:space="preserve"> + </w:t>
      </w:r>
      <w:r>
        <w:rPr>
          <w:rFonts w:hint="eastAsia"/>
          <w:color w:val="FF0000"/>
        </w:rPr>
        <w:t>灵气侵蚀）</w:t>
      </w:r>
      <w:r>
        <w:rPr>
          <w:rFonts w:hint="eastAsia"/>
          <w:b/>
          <w:color w:val="FF0000"/>
        </w:rPr>
        <w:t>灵之幻境</w:t>
      </w:r>
      <w:r>
        <w:rPr>
          <w:rFonts w:hint="eastAsia"/>
        </w:rPr>
        <w:t>：创造一个幻境，只有灵属性法术可以造成伤害，且提升伤害值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之幻境】的卷轴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只有灵属性法术可以造成伤害，且伤害提升（当前生命值百分比）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招致毁灭。（过度使用会有战斗之外的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5%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lastRenderedPageBreak/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1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召唤密不透风的巨型冰柱，对所有对手造成伤害，并可能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冻结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87</w:t>
      </w:r>
      <w:r>
        <w:t>~</w:t>
      </w:r>
      <w:r>
        <w:rPr>
          <w:rFonts w:hint="eastAsia"/>
        </w:rPr>
        <w:t>124</w:t>
      </w:r>
      <w:r>
        <w:t>，命中</w:t>
      </w:r>
      <w:r>
        <w:rPr>
          <w:rFonts w:hint="eastAsia"/>
        </w:rPr>
        <w:t>10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105</w:t>
      </w:r>
      <w:r>
        <w:t>，击退</w:t>
      </w:r>
      <w:r w:rsidR="005B3E52">
        <w:t>5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法术本质的一击，可能造成失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暗之原力】的古书。据说暗是阴法术的本质，可暗本身究竟是什么呢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造成目标失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单体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19</w:t>
      </w:r>
      <w:r>
        <w:t>~</w:t>
      </w:r>
      <w:r>
        <w:rPr>
          <w:rFonts w:hint="eastAsia"/>
        </w:rPr>
        <w:t>156</w:t>
      </w:r>
      <w:r>
        <w:t>，命中</w:t>
      </w:r>
      <w:r>
        <w:rPr>
          <w:rFonts w:hint="eastAsia"/>
        </w:rPr>
        <w:t>85</w:t>
      </w:r>
      <w:r>
        <w:t>，暴击</w:t>
      </w:r>
      <w:r>
        <w:rPr>
          <w:rFonts w:hint="eastAsia"/>
        </w:rPr>
        <w:t>22</w:t>
      </w:r>
      <w:r>
        <w:t>，速度</w:t>
      </w:r>
      <w:r>
        <w:rPr>
          <w:rFonts w:hint="eastAsia"/>
        </w:rPr>
        <w:t>75</w:t>
      </w:r>
      <w:r>
        <w:t>，击退</w:t>
      </w:r>
      <w:r w:rsidR="005B3E52">
        <w:t>20</w:t>
      </w:r>
      <w:r>
        <w:rPr>
          <w:rFonts w:hint="eastAsia"/>
        </w:rPr>
        <w:t>，消耗</w:t>
      </w:r>
      <w:r>
        <w:rPr>
          <w:rFonts w:hint="eastAsia"/>
        </w:rPr>
        <w:t>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3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创造一个幻境，令我方免疫全部的阴属性伤害并且攻击对方防御状态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月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阴属性伤害，并且全部攻击无视对方防御状态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：</w:t>
      </w:r>
      <w:r>
        <w:rPr>
          <w:rFonts w:hint="eastAsia"/>
        </w:rPr>
        <w:t>令自己和对方指定对象进入诅咒状态，直到有一方不能战斗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诅咒】的卷轴。这一无比黑暗的法术不知为何人发明，也不知最初是用于何处，还是不要细想为好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  <w:r>
        <w:rPr>
          <w:rFonts w:hint="eastAsia"/>
        </w:rPr>
        <w:t>施加给自己和目标，一方死亡时另一方的效果也随之去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88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lastRenderedPageBreak/>
        <w:t>B3-5</w:t>
      </w:r>
      <w:r>
        <w:rPr>
          <w:rFonts w:hint="eastAsia"/>
          <w:color w:val="00B050"/>
        </w:rPr>
        <w:t>灵气偷取</w:t>
      </w:r>
      <w:r>
        <w:rPr>
          <w:rFonts w:hint="eastAsia"/>
        </w:rPr>
        <w:t>：光环：偷取对方的生命上限并转换为自身的灵气，但若对方死亡则自身受到巨大伤害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灵气偷取】的卷轴。秘密研究【吸星术】的学徒在其基础上研制成的法术，能够实现更为彻底的灵力吸取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灵气偷取</w:t>
      </w:r>
      <w:r>
        <w:rPr>
          <w:rFonts w:hint="eastAsia"/>
        </w:rPr>
        <w:t>]</w:t>
      </w:r>
      <w:r>
        <w:rPr>
          <w:rFonts w:hint="eastAsia"/>
        </w:rPr>
        <w:t>施加给目标，对方死亡时自身受到其生命最大值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8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18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1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召唤滔天业火，对所有对手造成伤害，并可能造成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点燃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9</w:t>
      </w:r>
      <w:r>
        <w:t>~</w:t>
      </w:r>
      <w:r>
        <w:rPr>
          <w:rFonts w:hint="eastAsia"/>
        </w:rPr>
        <w:t>138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95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2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法术本质的一击，可能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7</w:t>
      </w:r>
      <w:r>
        <w:t>~</w:t>
      </w:r>
      <w:r>
        <w:rPr>
          <w:rFonts w:hint="eastAsia"/>
        </w:rPr>
        <w:t>169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28</w:t>
      </w:r>
      <w:r>
        <w:t>，速度</w:t>
      </w:r>
      <w:r>
        <w:rPr>
          <w:rFonts w:hint="eastAsia"/>
        </w:rPr>
        <w:t>65</w:t>
      </w:r>
      <w:r>
        <w:t>，击退</w:t>
      </w:r>
      <w:r w:rsidR="005B3E52">
        <w:t>25</w:t>
      </w:r>
      <w:r>
        <w:rPr>
          <w:rFonts w:hint="eastAsia"/>
        </w:rPr>
        <w:t>，消耗</w:t>
      </w:r>
      <w:r>
        <w:rPr>
          <w:rFonts w:hint="eastAsia"/>
        </w:rPr>
        <w:t>9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3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 +</w:t>
      </w:r>
      <w:r>
        <w:rPr>
          <w:color w:val="00B0F0"/>
        </w:rPr>
        <w:t xml:space="preserve"> 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创造一个幻境，令我方免疫全部的阳属性伤害并且攻击容易打断敌人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日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阳属性伤害，并且全部攻击都能将敌方打断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</w:rPr>
        <w:t>天启</w:t>
      </w:r>
      <w:r>
        <w:t>：</w:t>
      </w:r>
      <w:r>
        <w:rPr>
          <w:rFonts w:hint="eastAsia"/>
        </w:rPr>
        <w:t>召唤陨石</w:t>
      </w:r>
      <w:r>
        <w:t>攻击战场全体，蓄力速度极快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天启】的卷轴。召唤神的愤怒，无差别地攻击所有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强力输出，但小心不要误杀队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5~255</w:t>
      </w:r>
      <w:r>
        <w:t>，命中</w:t>
      </w:r>
      <w:r>
        <w:rPr>
          <w:rFonts w:hint="eastAsia"/>
        </w:rPr>
        <w:t>66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200</w:t>
      </w:r>
      <w:r>
        <w:t>，击退</w:t>
      </w:r>
      <w:r w:rsidR="009F2264">
        <w:t>38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 xml:space="preserve">C3-5 </w:t>
      </w:r>
      <w:r>
        <w:rPr>
          <w:rFonts w:hint="eastAsia"/>
          <w:color w:val="FF0000"/>
        </w:rPr>
        <w:t>灵气过载</w:t>
      </w:r>
      <w:r>
        <w:rPr>
          <w:rFonts w:hint="eastAsia"/>
        </w:rPr>
        <w:t>：灵力暂时无穷，但几回合后会失去战斗能力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过载】的卷轴。这一法术虽然可以暂时使灵力者变得无比强大，却也会从内部将其吞噬，这便是力量本身的代价吗。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光环</w:t>
      </w:r>
      <w:r>
        <w:rPr>
          <w:rFonts w:hint="eastAsia"/>
        </w:rPr>
        <w:t>[</w:t>
      </w:r>
      <w:r>
        <w:rPr>
          <w:rFonts w:hint="eastAsia"/>
        </w:rPr>
        <w:t>灵能过载</w:t>
      </w:r>
      <w:r>
        <w:rPr>
          <w:rFonts w:hint="eastAsia"/>
        </w:rPr>
        <w:t>]</w:t>
      </w:r>
      <w:r>
        <w:rPr>
          <w:rFonts w:hint="eastAsia"/>
        </w:rPr>
        <w:t>，灵力无穷三回合，三回合后归零（进入待复活状态）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rPr>
          <w:rFonts w:hint="eastAsia"/>
        </w:rPr>
        <w:t>win or go home.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0</w:t>
      </w:r>
      <w:r>
        <w:t>。</w:t>
      </w:r>
    </w:p>
    <w:p w:rsidR="000803D9" w:rsidRDefault="00A332D7">
      <w:pPr>
        <w:pStyle w:val="3"/>
        <w:ind w:firstLineChars="0" w:firstLine="0"/>
        <w:rPr>
          <w:color w:val="FF0000"/>
        </w:rPr>
      </w:pPr>
      <w:bookmarkStart w:id="19" w:name="_Toc24191"/>
      <w:r>
        <w:t>3.2.4</w:t>
      </w:r>
      <w:r>
        <w:t>最高级</w:t>
      </w:r>
      <w:bookmarkEnd w:id="19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1</w:t>
      </w:r>
      <w:r>
        <w:rPr>
          <w:b/>
          <w:color w:val="FF0000"/>
        </w:rPr>
        <w:t>灵噬</w:t>
      </w:r>
      <w:r>
        <w:rPr>
          <w:color w:val="FF0000"/>
        </w:rPr>
        <w:t>：</w:t>
      </w:r>
      <w:r>
        <w:rPr>
          <w:rFonts w:hint="eastAsia"/>
        </w:rPr>
        <w:t>令灵气从四面八方吞噬对手的秘术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噬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吉安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单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00~255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 w:rsidR="009F2264">
        <w:t>4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2</w:t>
      </w:r>
      <w:r>
        <w:rPr>
          <w:b/>
          <w:color w:val="FF0000"/>
        </w:rPr>
        <w:t>灵爆</w:t>
      </w:r>
      <w:r>
        <w:rPr>
          <w:color w:val="FF0000"/>
        </w:rPr>
        <w:t>：</w:t>
      </w:r>
      <w:r>
        <w:rPr>
          <w:rFonts w:hint="eastAsia"/>
        </w:rPr>
        <w:t>将灵力结晶掷向对方全体，并在接触时令其爆炸的秘术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爆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尔尼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全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数值：攻击</w:t>
      </w:r>
      <w:r>
        <w:rPr>
          <w:rFonts w:hint="eastAsia"/>
        </w:rPr>
        <w:t>150~192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 w:rsidR="009F2264">
        <w:t>2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1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3</w:t>
      </w:r>
      <w:r>
        <w:rPr>
          <w:b/>
          <w:color w:val="FF0000"/>
        </w:rPr>
        <w:t>灵力解放</w:t>
      </w:r>
      <w:r>
        <w:rPr>
          <w:color w:val="FF0000"/>
        </w:rPr>
        <w:t>：</w:t>
      </w:r>
      <w:r>
        <w:rPr>
          <w:rFonts w:hint="eastAsia"/>
        </w:rPr>
        <w:t>光环：极大地增强法术威力和吟唱速度，但同时提高消耗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力解放】的标识。这是组织私下研制的秘术，能够激发人体潜能更好地利用灵力，但据说几次实验纷纷以失败告终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为自己施加一个光环</w:t>
      </w:r>
      <w:r>
        <w:rPr>
          <w:rFonts w:hint="eastAsia"/>
        </w:rPr>
        <w:t>[</w:t>
      </w:r>
      <w:r>
        <w:rPr>
          <w:rFonts w:hint="eastAsia"/>
        </w:rPr>
        <w:t>灵力解放</w:t>
      </w:r>
      <w:r>
        <w:rPr>
          <w:rFonts w:hint="eastAsia"/>
        </w:rPr>
        <w:t>]</w:t>
      </w:r>
      <w:r>
        <w:rPr>
          <w:rFonts w:hint="eastAsia"/>
        </w:rPr>
        <w:t>：灵力立刻回复到上限值并且取消回复上限，所有的法术威力上升</w:t>
      </w:r>
      <w:r>
        <w:rPr>
          <w:rFonts w:hint="eastAsia"/>
        </w:rPr>
        <w:t>50%</w:t>
      </w:r>
      <w:r>
        <w:rPr>
          <w:rFonts w:hint="eastAsia"/>
        </w:rPr>
        <w:t>，吟唱速度上升</w:t>
      </w:r>
      <w:r>
        <w:rPr>
          <w:rFonts w:hint="eastAsia"/>
        </w:rPr>
        <w:t>50%</w:t>
      </w:r>
      <w:r>
        <w:rPr>
          <w:rFonts w:hint="eastAsia"/>
        </w:rPr>
        <w:t>，消耗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超强</w:t>
      </w:r>
      <w:r>
        <w:rPr>
          <w:rFonts w:hint="eastAsia"/>
        </w:rPr>
        <w:t>BUFF</w:t>
      </w:r>
      <w:r>
        <w:rPr>
          <w:rFonts w:hint="eastAsia"/>
        </w:rPr>
        <w:t>，应该设定为极难获得的隐藏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2000</w:t>
      </w:r>
      <w:r>
        <w:rPr>
          <w:rFonts w:hint="eastAsia"/>
        </w:rPr>
        <w:t>，消耗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1</w:t>
      </w:r>
      <w:r>
        <w:rPr>
          <w:rFonts w:hint="eastAsia"/>
          <w:b/>
          <w:color w:val="FF0000"/>
        </w:rPr>
        <w:t>黑暗洪流</w:t>
      </w:r>
      <w:r>
        <w:rPr>
          <w:color w:val="FF0000"/>
        </w:rPr>
        <w:t>：</w:t>
      </w:r>
      <w:r>
        <w:rPr>
          <w:rFonts w:hint="eastAsia"/>
        </w:rPr>
        <w:t>令黑暗如洪水般涌出攻击对手的秘术。可能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黑暗洪流】的标识。将黑暗之力从阴间召唤而来的秘术，其中混合着诅咒，或是更加非人之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阴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2~197</w:t>
      </w:r>
      <w:r>
        <w:t>，命中</w:t>
      </w:r>
      <w:r>
        <w:rPr>
          <w:rFonts w:hint="eastAsia"/>
        </w:rPr>
        <w:t>110</w:t>
      </w:r>
      <w:r>
        <w:t>，暴击</w:t>
      </w:r>
      <w:r>
        <w:rPr>
          <w:rFonts w:hint="eastAsia"/>
        </w:rPr>
        <w:t>2</w:t>
      </w:r>
      <w:r>
        <w:t>，速度</w:t>
      </w:r>
      <w:r>
        <w:rPr>
          <w:rFonts w:hint="eastAsia"/>
        </w:rPr>
        <w:t>75</w:t>
      </w:r>
      <w:r>
        <w:t>，击退</w:t>
      </w:r>
      <w:r w:rsidR="009F2264">
        <w:t>2</w:t>
      </w:r>
      <w:r>
        <w:rPr>
          <w:rFonts w:hint="eastAsia"/>
        </w:rPr>
        <w:t>5</w:t>
      </w:r>
      <w:r>
        <w:rPr>
          <w:rFonts w:hint="eastAsia"/>
        </w:rPr>
        <w:t>，消耗</w:t>
      </w:r>
      <w:r>
        <w:rPr>
          <w:rFonts w:hint="eastAsia"/>
        </w:rPr>
        <w:t>1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2</w:t>
      </w:r>
      <w:r>
        <w:rPr>
          <w:b/>
          <w:color w:val="FF0000"/>
        </w:rPr>
        <w:t>暗月</w:t>
      </w:r>
      <w:r>
        <w:rPr>
          <w:rFonts w:hint="eastAsia"/>
          <w:b/>
          <w:color w:val="FF0000"/>
        </w:rPr>
        <w:t>魔影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秘术光环：自身所有攻击变为全体攻击并能够击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暗月魔影】的标识。用影的力量变出分身跟随自己攻击，极为耗费元神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附加一个光环</w:t>
      </w:r>
      <w:r>
        <w:rPr>
          <w:rFonts w:hint="eastAsia"/>
        </w:rPr>
        <w:t>[</w:t>
      </w:r>
      <w:r>
        <w:rPr>
          <w:rFonts w:hint="eastAsia"/>
        </w:rPr>
        <w:t>暗月魔影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C4-1</w:t>
      </w:r>
      <w:r>
        <w:rPr>
          <w:rFonts w:hint="eastAsia"/>
          <w:b/>
          <w:color w:val="FF0000"/>
        </w:rPr>
        <w:t>太阳风暴</w:t>
      </w:r>
      <w:r>
        <w:rPr>
          <w:color w:val="FF0000"/>
        </w:rPr>
        <w:t>：</w:t>
      </w:r>
      <w:r>
        <w:rPr>
          <w:rFonts w:hint="eastAsia"/>
        </w:rPr>
        <w:t>召唤一个吞没一切的火焰风暴攻击对手，可能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太阳风暴】的标识。如太阳近在眼前般的火焰风暴几乎可以吞噬一切，这就是神怒吗。</w:t>
      </w:r>
      <w:bookmarkStart w:id="20" w:name="_GoBack"/>
      <w:bookmarkEnd w:id="20"/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阳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数值：攻击</w:t>
      </w:r>
      <w:r>
        <w:rPr>
          <w:rFonts w:hint="eastAsia"/>
        </w:rPr>
        <w:t>176~224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16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3</w:t>
      </w:r>
      <w:r w:rsidR="009F2264">
        <w:t>0</w:t>
      </w:r>
      <w:r>
        <w:rPr>
          <w:rFonts w:hint="eastAsia"/>
        </w:rPr>
        <w:t>，消耗</w:t>
      </w:r>
      <w:r>
        <w:rPr>
          <w:rFonts w:hint="eastAsia"/>
        </w:rPr>
        <w:t>133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C4-2</w:t>
      </w:r>
      <w:r>
        <w:rPr>
          <w:rFonts w:hint="eastAsia"/>
          <w:b/>
          <w:color w:val="FF0000"/>
        </w:rPr>
        <w:t>光辉灵盾</w:t>
      </w:r>
      <w:r>
        <w:rPr>
          <w:color w:val="FF0000"/>
        </w:rPr>
        <w:t>：</w:t>
      </w:r>
      <w:r>
        <w:rPr>
          <w:rFonts w:hint="eastAsia"/>
        </w:rPr>
        <w:t>秘术光环：吸收全队受到伤害的</w:t>
      </w:r>
      <w:r>
        <w:rPr>
          <w:rFonts w:hint="eastAsia"/>
        </w:rPr>
        <w:t>50%</w:t>
      </w:r>
      <w:r>
        <w:rPr>
          <w:rFonts w:hint="eastAsia"/>
        </w:rPr>
        <w:t>并在光环取消时双倍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光辉灵盾】的标识。用光的力量创造一个护盾，能够吸收伤害并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全队附加一个光环</w:t>
      </w:r>
      <w:r>
        <w:rPr>
          <w:rFonts w:hint="eastAsia"/>
        </w:rPr>
        <w:t>[</w:t>
      </w:r>
      <w:r>
        <w:rPr>
          <w:rFonts w:hint="eastAsia"/>
        </w:rPr>
        <w:t>光辉灵盾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1" w:name="_Toc9241"/>
      <w:r>
        <w:rPr>
          <w:rFonts w:asciiTheme="minorEastAsia" w:eastAsiaTheme="minorEastAsia" w:hAnsiTheme="minorEastAsia"/>
        </w:rPr>
        <w:t>3.3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特殊玩法</w:t>
      </w:r>
      <w:bookmarkEnd w:id="21"/>
    </w:p>
    <w:p w:rsidR="000803D9" w:rsidRDefault="00A332D7">
      <w:pPr>
        <w:pStyle w:val="3"/>
        <w:ind w:firstLineChars="0" w:firstLine="0"/>
      </w:pPr>
      <w:bookmarkStart w:id="22" w:name="_Toc5991"/>
      <w:r>
        <w:rPr>
          <w:rFonts w:hint="eastAsia"/>
        </w:rPr>
        <w:t>2.</w:t>
      </w:r>
      <w:r>
        <w:t xml:space="preserve">3.1 </w:t>
      </w:r>
      <w:r>
        <w:t>法术炼化</w:t>
      </w:r>
      <w:bookmarkEnd w:id="22"/>
    </w:p>
    <w:p w:rsidR="000803D9" w:rsidRDefault="00A332D7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 w:rsidR="000803D9" w:rsidRDefault="00A332D7">
      <w:pPr>
        <w:ind w:firstLineChars="0" w:firstLine="0"/>
        <w:jc w:val="left"/>
      </w:pPr>
      <w:r>
        <w:t>1.</w:t>
      </w:r>
      <w:r>
        <w:t>同种</w:t>
      </w:r>
      <w:r>
        <w:t>+</w:t>
      </w:r>
      <w:r>
        <w:rPr>
          <w:rFonts w:hint="eastAsia"/>
        </w:rPr>
        <w:t>同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同种；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 xml:space="preserve"> = </w:t>
      </w:r>
      <w:r>
        <w:rPr>
          <w:rFonts w:hint="eastAsia"/>
        </w:rPr>
        <w:t>阴；中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阳；阴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中。</w:t>
      </w:r>
    </w:p>
    <w:p w:rsidR="000803D9" w:rsidRDefault="00A332D7">
      <w:pPr>
        <w:ind w:firstLineChars="0" w:firstLine="0"/>
        <w:jc w:val="left"/>
      </w:pPr>
      <w:r>
        <w:t>2.</w:t>
      </w:r>
      <w:r>
        <w:t>同属性同种法术，炼化成高级同属性法术</w:t>
      </w:r>
      <w:r>
        <w:t>A</w:t>
      </w:r>
      <w:r>
        <w:t>。</w:t>
      </w:r>
    </w:p>
    <w:p w:rsidR="000803D9" w:rsidRDefault="00A332D7">
      <w:pPr>
        <w:ind w:firstLineChars="0" w:firstLine="0"/>
        <w:jc w:val="left"/>
      </w:pPr>
      <w:r>
        <w:t>3.</w:t>
      </w:r>
      <w:r>
        <w:t>同属性异种法术，炼化成高级同属性法术</w:t>
      </w:r>
      <w:r>
        <w:t>B</w:t>
      </w:r>
      <w:r>
        <w:t>。</w:t>
      </w:r>
    </w:p>
    <w:p w:rsidR="000803D9" w:rsidRDefault="00A332D7">
      <w:pPr>
        <w:ind w:firstLineChars="0" w:firstLine="0"/>
        <w:jc w:val="left"/>
      </w:pPr>
      <w:r>
        <w:t>4.</w:t>
      </w:r>
      <w:r>
        <w:t>异属性法术，炼化成高级法术</w:t>
      </w:r>
      <w:r>
        <w:t>C</w:t>
      </w:r>
      <w:r>
        <w:t>。</w:t>
      </w:r>
    </w:p>
    <w:p w:rsidR="000803D9" w:rsidRDefault="00A332D7">
      <w:pPr>
        <w:ind w:firstLineChars="0" w:firstLine="0"/>
        <w:jc w:val="left"/>
      </w:pPr>
      <w:r>
        <w:t>5.</w:t>
      </w:r>
      <w:r>
        <w:t>存在特殊炼化，不遵循上述规则</w:t>
      </w:r>
      <w:r>
        <w:t>2</w:t>
      </w:r>
      <w:r>
        <w:t>、</w:t>
      </w:r>
      <w:r>
        <w:t>3</w:t>
      </w:r>
      <w:r>
        <w:t>、</w:t>
      </w:r>
      <w:r>
        <w:t>4</w:t>
      </w:r>
      <w:r>
        <w:t>，生成特殊法术。</w:t>
      </w:r>
    </w:p>
    <w:p w:rsidR="000803D9" w:rsidRDefault="00A332D7">
      <w:pPr>
        <w:ind w:firstLineChars="0" w:firstLine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 w:rsidR="000803D9" w:rsidRDefault="00A332D7">
      <w:pPr>
        <w:pStyle w:val="3"/>
        <w:ind w:firstLineChars="0" w:firstLine="0"/>
      </w:pPr>
      <w:bookmarkStart w:id="23" w:name="_Toc3481"/>
      <w:r>
        <w:rPr>
          <w:rFonts w:hint="eastAsia"/>
        </w:rPr>
        <w:t>2.</w:t>
      </w:r>
      <w:r>
        <w:t xml:space="preserve">3.2 </w:t>
      </w:r>
      <w:r>
        <w:t>法术吟唱</w:t>
      </w:r>
      <w:bookmarkEnd w:id="23"/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>
        <w:t>吟唱状态</w:t>
      </w:r>
      <w:r>
        <w:t>”</w:t>
      </w:r>
      <w:r>
        <w:t>：在时间轴上从</w:t>
      </w:r>
      <w:r>
        <w:rPr>
          <w:rFonts w:hint="eastAsia"/>
        </w:rPr>
        <w:t>1</w:t>
      </w:r>
      <w:r>
        <w:rPr>
          <w:rFonts w:hint="eastAsia"/>
        </w:rPr>
        <w:t>按照法术前摇速度前进到</w:t>
      </w:r>
      <w:r>
        <w:rPr>
          <w:rFonts w:hint="eastAsia"/>
        </w:rPr>
        <w:t>2</w:t>
      </w:r>
      <w:r>
        <w:rPr>
          <w:rFonts w:hint="eastAsia"/>
        </w:rPr>
        <w:t>。此时，玩家可选择“继续吟唱”或“释放法术”。</w:t>
      </w:r>
      <w:r>
        <w:t xml:space="preserve"> “</w:t>
      </w:r>
      <w:r>
        <w:t>继续吟唱</w:t>
      </w:r>
      <w:r>
        <w:t>”</w:t>
      </w:r>
      <w:r>
        <w:t>的次数由法术书的最大吟唱次数决定。不同法术书的最大吟唱次数不同，类似于技能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吟唱，并使得法术威力上升</w:t>
      </w:r>
      <w:r>
        <w:rPr>
          <w:rFonts w:hint="eastAsia"/>
        </w:rPr>
        <w:lastRenderedPageBreak/>
        <w:t>一级（每级威力的各项性能都有可能不同）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rPr>
          <w:rFonts w:hint="eastAsia"/>
        </w:rPr>
        <w:t>释放法术</w:t>
      </w:r>
      <w:r>
        <w:t>”</w:t>
      </w:r>
      <w:r>
        <w:t>，则以当前威力等级释放法术，并回到时间轴</w:t>
      </w:r>
      <w:r>
        <w:rPr>
          <w:rFonts w:hint="eastAsia"/>
        </w:rPr>
        <w:t>0</w:t>
      </w:r>
      <w:r>
        <w:rPr>
          <w:rFonts w:hint="eastAsia"/>
        </w:rPr>
        <w:t>点继续行动</w:t>
      </w:r>
      <w:r>
        <w:t>。</w:t>
      </w:r>
    </w:p>
    <w:p w:rsidR="000803D9" w:rsidRDefault="00A332D7">
      <w:pPr>
        <w:ind w:firstLineChars="0" w:firstLine="420"/>
      </w:pPr>
      <w:r>
        <w:t>若在吟唱过程中受到攻击，则一定会被打断</w:t>
      </w:r>
      <w:r>
        <w:rPr>
          <w:rFonts w:hint="eastAsia"/>
        </w:rPr>
        <w:t>（即至少回到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>
        <w:t>吟唱</w:t>
      </w:r>
      <w:r>
        <w:rPr>
          <w:rFonts w:asciiTheme="minorEastAsia" w:eastAsiaTheme="minorEastAsia" w:hAnsiTheme="minorEastAsia"/>
        </w:rPr>
        <w:t>次数的技能，但其吟唱难度可能逐次递增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4" w:name="_Toc9570"/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饰品</w:t>
      </w:r>
      <w:bookmarkEnd w:id="24"/>
    </w:p>
    <w:p w:rsidR="000803D9" w:rsidRDefault="00A332D7">
      <w:pPr>
        <w:pStyle w:val="2"/>
        <w:ind w:firstLineChars="0" w:firstLine="0"/>
      </w:pPr>
      <w:bookmarkStart w:id="25" w:name="_Toc28378"/>
      <w:r>
        <w:rPr>
          <w:rFonts w:hint="eastAsia"/>
        </w:rPr>
        <w:t>4.</w:t>
      </w:r>
      <w:r>
        <w:t xml:space="preserve">1 </w:t>
      </w:r>
      <w:r>
        <w:t>基本设定</w:t>
      </w:r>
      <w:bookmarkEnd w:id="25"/>
    </w:p>
    <w:p w:rsidR="000803D9" w:rsidRDefault="00A332D7">
      <w:pPr>
        <w:ind w:firstLineChars="0" w:firstLine="0"/>
      </w:pPr>
      <w:r>
        <w:t>本游戏的饰品设定为戒指。每个人（包括敌方）可以佩戴</w:t>
      </w:r>
      <w:r>
        <w:rPr>
          <w:rFonts w:hint="eastAsia"/>
        </w:rPr>
        <w:t>2</w:t>
      </w:r>
      <w:r>
        <w:rPr>
          <w:rFonts w:hint="eastAsia"/>
        </w:rPr>
        <w:t>个戒指。</w:t>
      </w:r>
    </w:p>
    <w:p w:rsidR="000803D9" w:rsidRDefault="00A332D7">
      <w:pPr>
        <w:pStyle w:val="2"/>
        <w:ind w:firstLineChars="0" w:firstLine="0"/>
      </w:pPr>
      <w:bookmarkStart w:id="26" w:name="_Toc8234"/>
      <w:r>
        <w:rPr>
          <w:rFonts w:hint="eastAsia"/>
        </w:rPr>
        <w:t>4.</w:t>
      </w:r>
      <w:r>
        <w:t xml:space="preserve">2 </w:t>
      </w:r>
      <w:r>
        <w:t>饰品列表</w:t>
      </w:r>
      <w:bookmarkEnd w:id="26"/>
    </w:p>
    <w:p w:rsidR="000803D9" w:rsidRDefault="00A332D7">
      <w:pPr>
        <w:ind w:firstLineChars="0" w:firstLine="0"/>
      </w:pPr>
      <w:r>
        <w:t>NO.</w:t>
      </w:r>
      <w:r>
        <w:rPr>
          <w:rFonts w:hint="eastAsia"/>
        </w:rPr>
        <w:t xml:space="preserve">3001 </w:t>
      </w:r>
      <w:r>
        <w:rPr>
          <w:rFonts w:hint="eastAsia"/>
        </w:rPr>
        <w:t>灵之戒：灵属性法术攻击力上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2 </w:t>
      </w:r>
      <w:r>
        <w:t>日之戒：阳属性法术攻击力上升</w:t>
      </w:r>
      <w:r>
        <w:rPr>
          <w:rFonts w:hint="eastAsia"/>
        </w:rPr>
        <w:t>20%</w:t>
      </w:r>
      <w:r>
        <w:rPr>
          <w:rFonts w:hint="eastAsia"/>
        </w:rPr>
        <w:t>，阴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3 </w:t>
      </w:r>
      <w:r>
        <w:t>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t>阳</w:t>
      </w:r>
      <w:r>
        <w:rPr>
          <w:rFonts w:hint="eastAsia"/>
        </w:rPr>
        <w:t>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NO.3004</w:t>
      </w:r>
      <w:r>
        <w:t>蓝色灵气之戒：加快灵气型角色的灵气回复速度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05 </w:t>
      </w:r>
      <w:r>
        <w:rPr>
          <w:rFonts w:hint="eastAsia"/>
        </w:rPr>
        <w:t>红色灵气之戒：</w:t>
      </w:r>
      <w:r>
        <w:t>生命型角色的自愈从</w:t>
      </w:r>
      <w:r>
        <w:rPr>
          <w:rFonts w:hint="eastAsia"/>
        </w:rPr>
        <w:t>60%</w:t>
      </w:r>
      <w:r>
        <w:rPr>
          <w:rFonts w:hint="eastAsia"/>
        </w:rPr>
        <w:t>生命开始。</w:t>
      </w:r>
    </w:p>
    <w:p w:rsidR="000803D9" w:rsidRDefault="00A332D7">
      <w:pPr>
        <w:ind w:firstLineChars="0" w:firstLine="0"/>
      </w:pPr>
      <w:r>
        <w:rPr>
          <w:rFonts w:hint="eastAsia"/>
        </w:rPr>
        <w:t>NO.</w:t>
      </w:r>
      <w:r>
        <w:t xml:space="preserve">3006~ 3013 </w:t>
      </w:r>
      <w:r>
        <w:t>体力之戒</w:t>
      </w:r>
      <w:r>
        <w:t>~</w:t>
      </w:r>
      <w:r>
        <w:t>运气之戒：体力</w:t>
      </w:r>
      <w:r>
        <w:t xml:space="preserve">+5~ </w:t>
      </w:r>
      <w:r>
        <w:t>运气</w:t>
      </w:r>
      <w:r>
        <w:t>+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0 </w:t>
      </w:r>
      <w:r>
        <w:rPr>
          <w:rFonts w:hint="eastAsia"/>
        </w:rPr>
        <w:t>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1 </w:t>
      </w:r>
      <w:r>
        <w:rPr>
          <w:rFonts w:hint="eastAsia"/>
        </w:rPr>
        <w:t>绝地反击之戒：</w:t>
      </w:r>
      <w:r>
        <w:rPr>
          <w:rFonts w:hint="eastAsia"/>
        </w:rPr>
        <w:t>HP</w:t>
      </w:r>
      <w:r>
        <w:rPr>
          <w:rFonts w:hint="eastAsia"/>
        </w:rPr>
        <w:t>在</w:t>
      </w:r>
      <w:r>
        <w:rPr>
          <w:rFonts w:hint="eastAsia"/>
        </w:rPr>
        <w:t>20%</w:t>
      </w:r>
      <w:r>
        <w:rPr>
          <w:rFonts w:hint="eastAsia"/>
        </w:rPr>
        <w:t>以下时伤害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2 </w:t>
      </w:r>
      <w:r>
        <w:t>情谊反击之戒：有队友倒下时伤害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3 </w:t>
      </w:r>
      <w:r>
        <w:t>慈悲之戒：攻击</w:t>
      </w:r>
      <w:r>
        <w:t>HP &gt; 1</w:t>
      </w:r>
      <w:r>
        <w:t>的敌人时至少给敌人留下</w:t>
      </w:r>
      <w:r>
        <w:rPr>
          <w:rFonts w:hint="eastAsia"/>
        </w:rPr>
        <w:t>1HP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4 </w:t>
      </w:r>
      <w:r>
        <w:t>成长之戒：放弃战利品，获得的经验加倍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5 </w:t>
      </w:r>
      <w:r>
        <w:rPr>
          <w:rFonts w:hint="eastAsia"/>
        </w:rPr>
        <w:t>贪婪之戒：</w:t>
      </w:r>
      <w:r>
        <w:t>放弃经验，获得的战利品加倍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7" w:name="_Toc25216"/>
      <w:r>
        <w:rPr>
          <w:rFonts w:asciiTheme="minorEastAsia" w:eastAsiaTheme="minorEastAsia" w:hAnsiTheme="minorEastAsia" w:hint="eastAsia"/>
        </w:rPr>
        <w:lastRenderedPageBreak/>
        <w:t>5道具</w:t>
      </w:r>
      <w:bookmarkEnd w:id="27"/>
    </w:p>
    <w:p w:rsidR="000803D9" w:rsidRDefault="00A332D7">
      <w:pPr>
        <w:pStyle w:val="2"/>
        <w:ind w:firstLineChars="0" w:firstLine="0"/>
      </w:pPr>
      <w:bookmarkStart w:id="28" w:name="_Toc23136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8"/>
    </w:p>
    <w:p w:rsidR="000803D9" w:rsidRDefault="00A332D7">
      <w:pPr>
        <w:ind w:firstLineChars="0" w:firstLine="0"/>
      </w:pPr>
      <w:r>
        <w:t>本游戏道具大致分类如下：</w:t>
      </w:r>
    </w:p>
    <w:p w:rsidR="000803D9" w:rsidRDefault="00A332D7">
      <w:pPr>
        <w:ind w:firstLineChars="0" w:firstLine="0"/>
      </w:pPr>
      <w:r>
        <w:rPr>
          <w:b/>
        </w:rPr>
        <w:t>消耗物</w:t>
      </w:r>
      <w:r>
        <w:t>：可使用，可堆叠，可交易。</w:t>
      </w:r>
    </w:p>
    <w:p w:rsidR="000803D9" w:rsidRDefault="00A332D7">
      <w:pPr>
        <w:ind w:firstLineChars="0" w:firstLine="0"/>
      </w:pPr>
      <w:r>
        <w:rPr>
          <w:b/>
        </w:rPr>
        <w:t>装备</w:t>
      </w:r>
      <w:r>
        <w:t>：武器、法术、饰品，不可堆叠，可交易。</w:t>
      </w:r>
    </w:p>
    <w:p w:rsidR="000803D9" w:rsidRDefault="00A332D7">
      <w:pPr>
        <w:ind w:firstLineChars="0" w:firstLine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 w:rsidR="000803D9" w:rsidRDefault="00A332D7">
      <w:pPr>
        <w:ind w:firstLineChars="0" w:firstLine="0"/>
      </w:pPr>
      <w:r>
        <w:rPr>
          <w:b/>
        </w:rPr>
        <w:t>日记</w:t>
      </w:r>
      <w:r>
        <w:t>：剧情碎片、怪物图鉴等，不可堆叠，不可交易。</w:t>
      </w:r>
    </w:p>
    <w:p w:rsidR="000803D9" w:rsidRDefault="00A332D7">
      <w:pPr>
        <w:ind w:firstLineChars="0" w:firstLine="0"/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 w:rsidR="000803D9" w:rsidRDefault="00A332D7">
      <w:pPr>
        <w:pStyle w:val="2"/>
        <w:ind w:firstLineChars="0" w:firstLine="0"/>
      </w:pPr>
      <w:bookmarkStart w:id="29" w:name="_Toc12554"/>
      <w:r>
        <w:rPr>
          <w:rFonts w:hint="eastAsia"/>
        </w:rPr>
        <w:t>5.</w:t>
      </w:r>
      <w:r>
        <w:t xml:space="preserve">2 </w:t>
      </w:r>
      <w:r>
        <w:t>道具列表</w:t>
      </w:r>
      <w:bookmarkEnd w:id="29"/>
    </w:p>
    <w:p w:rsidR="000803D9" w:rsidRDefault="00A332D7">
      <w:pPr>
        <w:ind w:firstLineChars="0" w:firstLine="0"/>
        <w:rPr>
          <w:b/>
        </w:rPr>
      </w:pPr>
      <w:r>
        <w:rPr>
          <w:b/>
        </w:rPr>
        <w:t>消耗物：</w:t>
      </w: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 w:rsidR="000803D9" w:rsidRDefault="00A332D7">
      <w:pPr>
        <w:ind w:firstLineChars="0" w:firstLine="0"/>
      </w:pPr>
      <w:r>
        <w:t>描述：收集灵气，并为人类所用的法器。不可交易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对肉身使用可回复生命值至</w:t>
      </w:r>
      <w:r>
        <w:rPr>
          <w:rFonts w:hint="eastAsia"/>
        </w:rPr>
        <w:t>8</w:t>
      </w:r>
      <w:r>
        <w:t>0%</w:t>
      </w:r>
      <w:r>
        <w:t>，对灵气之身使用可在本场战斗中提升灵气上限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属性：可消耗，使用次数有上限，在篝火将自动回复使用次数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2 </w:t>
      </w:r>
      <w:r>
        <w:rPr>
          <w:rFonts w:hint="eastAsia"/>
        </w:rPr>
        <w:t>灵气结晶</w:t>
      </w:r>
    </w:p>
    <w:p w:rsidR="000803D9" w:rsidRDefault="00A332D7">
      <w:pPr>
        <w:ind w:firstLineChars="0" w:firstLine="0"/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提升</w:t>
      </w:r>
      <w:r>
        <w:rPr>
          <w:rFonts w:hint="eastAsia"/>
        </w:rPr>
        <w:t>灵气</w:t>
      </w:r>
      <w:r>
        <w:t>瓶使用次数</w:t>
      </w:r>
      <w:r>
        <w:t>+1</w:t>
      </w:r>
      <w:r>
        <w:t>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 xml:space="preserve">O.003 </w:t>
      </w:r>
      <w:r>
        <w:t>火种</w:t>
      </w:r>
    </w:p>
    <w:p w:rsidR="000803D9" w:rsidRDefault="00A332D7">
      <w:pPr>
        <w:ind w:firstLineChars="0" w:firstLine="0"/>
      </w:pPr>
      <w:r>
        <w:t>描述：可以生成篝火的火种，在旅途中一个温暖的宿营地是必不可少的。交易价值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中地图中生成一个篝火，可存档、强化武器、合成法术并回复元素瓶上限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4 </w:t>
      </w:r>
      <w:r>
        <w:rPr>
          <w:rFonts w:hint="eastAsia"/>
        </w:rPr>
        <w:t>幸运币</w:t>
      </w:r>
    </w:p>
    <w:p w:rsidR="000803D9" w:rsidRDefault="00A332D7">
      <w:pPr>
        <w:ind w:firstLineChars="0" w:firstLine="0"/>
      </w:pPr>
      <w:r>
        <w:rPr>
          <w:rFonts w:hint="eastAsia"/>
        </w:rPr>
        <w:t>描述：曾经用来交易的货币，现在大多已经没什么价值了。交易价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5 </w:t>
      </w:r>
      <w:r>
        <w:rPr>
          <w:rFonts w:hint="eastAsia"/>
        </w:rPr>
        <w:t>不稳定的灵力石</w:t>
      </w:r>
    </w:p>
    <w:p w:rsidR="000803D9" w:rsidRDefault="00A332D7">
      <w:pPr>
        <w:ind w:firstLineChars="0" w:firstLine="0"/>
      </w:pPr>
      <w:r>
        <w:t>描述：含有不稳定的能量。</w:t>
      </w:r>
      <w:r>
        <w:rPr>
          <w:rFonts w:hint="eastAsia"/>
        </w:rPr>
        <w:t>交易价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对敌人造成</w:t>
      </w:r>
      <w:r>
        <w:rPr>
          <w:rFonts w:hint="eastAsia"/>
        </w:rPr>
        <w:t>1</w:t>
      </w:r>
      <w:r>
        <w:t>~99</w:t>
      </w:r>
      <w:r>
        <w:t>的随机伤害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</w:t>
      </w:r>
      <w:r>
        <w:rPr>
          <w:rFonts w:hint="eastAsia"/>
        </w:rPr>
        <w:t>武器强化石</w:t>
      </w:r>
    </w:p>
    <w:p w:rsidR="000803D9" w:rsidRDefault="00A332D7">
      <w:pPr>
        <w:ind w:firstLineChars="0" w:firstLine="0"/>
      </w:pPr>
      <w:r>
        <w:t>将武器强化至</w:t>
      </w:r>
      <w:r>
        <w:t>+1 ~ + 5.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关键物品：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101 </w:t>
      </w:r>
      <w:r>
        <w:rPr>
          <w:rFonts w:hint="eastAsia"/>
        </w:rPr>
        <w:t>灵力学教授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2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102</w:t>
      </w:r>
      <w:r>
        <w:rPr>
          <w:rFonts w:hint="eastAsia"/>
        </w:rPr>
        <w:t>灵力学大师的笔记</w:t>
      </w:r>
    </w:p>
    <w:p w:rsidR="000803D9" w:rsidRDefault="00A332D7">
      <w:pPr>
        <w:ind w:firstLineChars="0" w:firstLine="0"/>
      </w:pPr>
      <w:r>
        <w:rPr>
          <w:rFonts w:hint="eastAsia"/>
        </w:rPr>
        <w:t>允许合成</w:t>
      </w:r>
      <w:r>
        <w:rPr>
          <w:rFonts w:hint="eastAsia"/>
        </w:rPr>
        <w:t>LV.3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103 </w:t>
      </w:r>
      <w:r>
        <w:rPr>
          <w:rFonts w:hint="eastAsia"/>
        </w:rPr>
        <w:t>不知何人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4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t>开各种门的钥匙等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日记：</w:t>
      </w:r>
    </w:p>
    <w:p w:rsidR="000803D9" w:rsidRDefault="00A332D7">
      <w:pPr>
        <w:ind w:firstLineChars="0" w:firstLine="0"/>
      </w:pPr>
      <w:r>
        <w:t>各种日记、图鉴等。</w:t>
      </w:r>
    </w:p>
    <w:sectPr w:rsidR="000803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4720"/>
    <w:rsid w:val="00076F65"/>
    <w:rsid w:val="00077076"/>
    <w:rsid w:val="000803D9"/>
    <w:rsid w:val="00082B20"/>
    <w:rsid w:val="000928E0"/>
    <w:rsid w:val="00093EA3"/>
    <w:rsid w:val="00095A31"/>
    <w:rsid w:val="00097759"/>
    <w:rsid w:val="000A702C"/>
    <w:rsid w:val="000B0F6A"/>
    <w:rsid w:val="000B0FF5"/>
    <w:rsid w:val="000B4048"/>
    <w:rsid w:val="000C4F0F"/>
    <w:rsid w:val="000C6FFB"/>
    <w:rsid w:val="000D5448"/>
    <w:rsid w:val="000D5627"/>
    <w:rsid w:val="000E5F09"/>
    <w:rsid w:val="000F4E3C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94D01"/>
    <w:rsid w:val="001A3205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1CDA"/>
    <w:rsid w:val="00205B5C"/>
    <w:rsid w:val="00207B46"/>
    <w:rsid w:val="00214746"/>
    <w:rsid w:val="00215733"/>
    <w:rsid w:val="002224CF"/>
    <w:rsid w:val="00222B46"/>
    <w:rsid w:val="0023004E"/>
    <w:rsid w:val="0023266E"/>
    <w:rsid w:val="00244385"/>
    <w:rsid w:val="002451AB"/>
    <w:rsid w:val="002570A1"/>
    <w:rsid w:val="00260375"/>
    <w:rsid w:val="0026396F"/>
    <w:rsid w:val="00264D57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08E7"/>
    <w:rsid w:val="002E2112"/>
    <w:rsid w:val="002E397B"/>
    <w:rsid w:val="002E716F"/>
    <w:rsid w:val="002F13F9"/>
    <w:rsid w:val="0030176E"/>
    <w:rsid w:val="0030193F"/>
    <w:rsid w:val="00316E41"/>
    <w:rsid w:val="00337318"/>
    <w:rsid w:val="00343D8B"/>
    <w:rsid w:val="00344D77"/>
    <w:rsid w:val="003542BD"/>
    <w:rsid w:val="00354351"/>
    <w:rsid w:val="00362A4A"/>
    <w:rsid w:val="00365050"/>
    <w:rsid w:val="0037220F"/>
    <w:rsid w:val="003824D5"/>
    <w:rsid w:val="0038259C"/>
    <w:rsid w:val="00382743"/>
    <w:rsid w:val="00387B39"/>
    <w:rsid w:val="003905BE"/>
    <w:rsid w:val="00390FE3"/>
    <w:rsid w:val="003B35C5"/>
    <w:rsid w:val="003B3980"/>
    <w:rsid w:val="003B7B57"/>
    <w:rsid w:val="003C2F6E"/>
    <w:rsid w:val="003C3BBD"/>
    <w:rsid w:val="003C6F15"/>
    <w:rsid w:val="003C7305"/>
    <w:rsid w:val="003F1F90"/>
    <w:rsid w:val="004003E2"/>
    <w:rsid w:val="00407606"/>
    <w:rsid w:val="00410B69"/>
    <w:rsid w:val="0042000D"/>
    <w:rsid w:val="00424A23"/>
    <w:rsid w:val="00424E89"/>
    <w:rsid w:val="004272CE"/>
    <w:rsid w:val="00432362"/>
    <w:rsid w:val="0043324B"/>
    <w:rsid w:val="00435F05"/>
    <w:rsid w:val="00443A86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9015D"/>
    <w:rsid w:val="004A1E1F"/>
    <w:rsid w:val="004B03ED"/>
    <w:rsid w:val="004B16D0"/>
    <w:rsid w:val="004B1BD7"/>
    <w:rsid w:val="004B6216"/>
    <w:rsid w:val="004B6625"/>
    <w:rsid w:val="004B6796"/>
    <w:rsid w:val="004C2BB6"/>
    <w:rsid w:val="004C35EC"/>
    <w:rsid w:val="004D1AB8"/>
    <w:rsid w:val="004D45D6"/>
    <w:rsid w:val="004E122B"/>
    <w:rsid w:val="004E3305"/>
    <w:rsid w:val="004E4C72"/>
    <w:rsid w:val="004E5B56"/>
    <w:rsid w:val="004F1AB6"/>
    <w:rsid w:val="004F6F33"/>
    <w:rsid w:val="0050112A"/>
    <w:rsid w:val="005013F0"/>
    <w:rsid w:val="00505327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1E2D"/>
    <w:rsid w:val="00572E28"/>
    <w:rsid w:val="00586CE0"/>
    <w:rsid w:val="00591F50"/>
    <w:rsid w:val="00593351"/>
    <w:rsid w:val="005A36E5"/>
    <w:rsid w:val="005A6AA2"/>
    <w:rsid w:val="005A6B09"/>
    <w:rsid w:val="005B0C81"/>
    <w:rsid w:val="005B19A7"/>
    <w:rsid w:val="005B3E52"/>
    <w:rsid w:val="005B6CC0"/>
    <w:rsid w:val="005C09A7"/>
    <w:rsid w:val="005C33D0"/>
    <w:rsid w:val="005C54F9"/>
    <w:rsid w:val="005D7069"/>
    <w:rsid w:val="005F4E75"/>
    <w:rsid w:val="005F6F9C"/>
    <w:rsid w:val="006010F0"/>
    <w:rsid w:val="006059FE"/>
    <w:rsid w:val="00613999"/>
    <w:rsid w:val="00613F78"/>
    <w:rsid w:val="00615C2E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40D5"/>
    <w:rsid w:val="00697FA7"/>
    <w:rsid w:val="006B4CA8"/>
    <w:rsid w:val="006C2A96"/>
    <w:rsid w:val="006C3DFF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6F7F03"/>
    <w:rsid w:val="00704E2C"/>
    <w:rsid w:val="0070671B"/>
    <w:rsid w:val="00710CAB"/>
    <w:rsid w:val="00720C81"/>
    <w:rsid w:val="00722112"/>
    <w:rsid w:val="007226E5"/>
    <w:rsid w:val="00723139"/>
    <w:rsid w:val="00726BE6"/>
    <w:rsid w:val="007315B8"/>
    <w:rsid w:val="00740B9B"/>
    <w:rsid w:val="00742205"/>
    <w:rsid w:val="00744233"/>
    <w:rsid w:val="007479C3"/>
    <w:rsid w:val="007563F1"/>
    <w:rsid w:val="0076211E"/>
    <w:rsid w:val="00776202"/>
    <w:rsid w:val="00777AA4"/>
    <w:rsid w:val="007801C5"/>
    <w:rsid w:val="00787D97"/>
    <w:rsid w:val="00796B59"/>
    <w:rsid w:val="007A14E8"/>
    <w:rsid w:val="007A1901"/>
    <w:rsid w:val="007A2147"/>
    <w:rsid w:val="007B147C"/>
    <w:rsid w:val="007B7BA6"/>
    <w:rsid w:val="007C388F"/>
    <w:rsid w:val="007C59B7"/>
    <w:rsid w:val="007D0B73"/>
    <w:rsid w:val="007D112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05CE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713"/>
    <w:rsid w:val="00866D31"/>
    <w:rsid w:val="00871BF1"/>
    <w:rsid w:val="00872E4D"/>
    <w:rsid w:val="00873FBF"/>
    <w:rsid w:val="0087403A"/>
    <w:rsid w:val="0087741B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0675"/>
    <w:rsid w:val="008C39E5"/>
    <w:rsid w:val="008C4564"/>
    <w:rsid w:val="008C6548"/>
    <w:rsid w:val="008C73C0"/>
    <w:rsid w:val="008D2C5A"/>
    <w:rsid w:val="008D478F"/>
    <w:rsid w:val="008F0C54"/>
    <w:rsid w:val="00901106"/>
    <w:rsid w:val="00907699"/>
    <w:rsid w:val="00914548"/>
    <w:rsid w:val="00915ADD"/>
    <w:rsid w:val="009164C6"/>
    <w:rsid w:val="00916CA5"/>
    <w:rsid w:val="00917EB5"/>
    <w:rsid w:val="00923304"/>
    <w:rsid w:val="00932035"/>
    <w:rsid w:val="00940760"/>
    <w:rsid w:val="00943C7A"/>
    <w:rsid w:val="00944AEC"/>
    <w:rsid w:val="00944F82"/>
    <w:rsid w:val="00964901"/>
    <w:rsid w:val="00972414"/>
    <w:rsid w:val="009734E6"/>
    <w:rsid w:val="00973D5A"/>
    <w:rsid w:val="00981448"/>
    <w:rsid w:val="009814A4"/>
    <w:rsid w:val="009825AE"/>
    <w:rsid w:val="009835A7"/>
    <w:rsid w:val="0098433B"/>
    <w:rsid w:val="0098558F"/>
    <w:rsid w:val="00997168"/>
    <w:rsid w:val="009A1AB5"/>
    <w:rsid w:val="009A4FCD"/>
    <w:rsid w:val="009B0D0D"/>
    <w:rsid w:val="009B2826"/>
    <w:rsid w:val="009B520D"/>
    <w:rsid w:val="009B61DD"/>
    <w:rsid w:val="009B6A61"/>
    <w:rsid w:val="009C182D"/>
    <w:rsid w:val="009C1B0A"/>
    <w:rsid w:val="009C223E"/>
    <w:rsid w:val="009D13BE"/>
    <w:rsid w:val="009D2143"/>
    <w:rsid w:val="009E20BC"/>
    <w:rsid w:val="009E22C7"/>
    <w:rsid w:val="009E6BB3"/>
    <w:rsid w:val="009F0B99"/>
    <w:rsid w:val="009F0F87"/>
    <w:rsid w:val="009F1195"/>
    <w:rsid w:val="009F2264"/>
    <w:rsid w:val="009F5DA4"/>
    <w:rsid w:val="00A11DB3"/>
    <w:rsid w:val="00A14865"/>
    <w:rsid w:val="00A25C87"/>
    <w:rsid w:val="00A32E48"/>
    <w:rsid w:val="00A332D7"/>
    <w:rsid w:val="00A364D2"/>
    <w:rsid w:val="00A44DEA"/>
    <w:rsid w:val="00A54A5C"/>
    <w:rsid w:val="00A57AC3"/>
    <w:rsid w:val="00A6022E"/>
    <w:rsid w:val="00A60866"/>
    <w:rsid w:val="00A61351"/>
    <w:rsid w:val="00A62FE6"/>
    <w:rsid w:val="00A6601D"/>
    <w:rsid w:val="00A761B0"/>
    <w:rsid w:val="00A808FB"/>
    <w:rsid w:val="00A82521"/>
    <w:rsid w:val="00A84EF3"/>
    <w:rsid w:val="00AA4B31"/>
    <w:rsid w:val="00AB026E"/>
    <w:rsid w:val="00AC13E6"/>
    <w:rsid w:val="00AC4E88"/>
    <w:rsid w:val="00AC6376"/>
    <w:rsid w:val="00AD6456"/>
    <w:rsid w:val="00AE1483"/>
    <w:rsid w:val="00AE22F5"/>
    <w:rsid w:val="00AE3B9A"/>
    <w:rsid w:val="00AF4C00"/>
    <w:rsid w:val="00AF60E7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57DA"/>
    <w:rsid w:val="00B67B70"/>
    <w:rsid w:val="00B7270B"/>
    <w:rsid w:val="00B76D58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C0BD7"/>
    <w:rsid w:val="00BF37A8"/>
    <w:rsid w:val="00BF3CC9"/>
    <w:rsid w:val="00BF4674"/>
    <w:rsid w:val="00C0219C"/>
    <w:rsid w:val="00C068C0"/>
    <w:rsid w:val="00C1009B"/>
    <w:rsid w:val="00C1611C"/>
    <w:rsid w:val="00C1633A"/>
    <w:rsid w:val="00C173B1"/>
    <w:rsid w:val="00C2109D"/>
    <w:rsid w:val="00C27D01"/>
    <w:rsid w:val="00C37D81"/>
    <w:rsid w:val="00C500D0"/>
    <w:rsid w:val="00C5195F"/>
    <w:rsid w:val="00C52448"/>
    <w:rsid w:val="00C52DC8"/>
    <w:rsid w:val="00C53E0A"/>
    <w:rsid w:val="00C56989"/>
    <w:rsid w:val="00C5744D"/>
    <w:rsid w:val="00C86024"/>
    <w:rsid w:val="00C92552"/>
    <w:rsid w:val="00C95CA0"/>
    <w:rsid w:val="00CA0C9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293C"/>
    <w:rsid w:val="00D37EDB"/>
    <w:rsid w:val="00D4391F"/>
    <w:rsid w:val="00D442FF"/>
    <w:rsid w:val="00D44A72"/>
    <w:rsid w:val="00D52852"/>
    <w:rsid w:val="00D6003C"/>
    <w:rsid w:val="00D6007A"/>
    <w:rsid w:val="00D6049B"/>
    <w:rsid w:val="00D61A81"/>
    <w:rsid w:val="00D64483"/>
    <w:rsid w:val="00D6619B"/>
    <w:rsid w:val="00D66362"/>
    <w:rsid w:val="00D66F8A"/>
    <w:rsid w:val="00D81917"/>
    <w:rsid w:val="00D8721D"/>
    <w:rsid w:val="00D934A1"/>
    <w:rsid w:val="00D974AD"/>
    <w:rsid w:val="00DA47ED"/>
    <w:rsid w:val="00DB426E"/>
    <w:rsid w:val="00DC07A5"/>
    <w:rsid w:val="00DC36DA"/>
    <w:rsid w:val="00DD2AFB"/>
    <w:rsid w:val="00DE6AF3"/>
    <w:rsid w:val="00DF0065"/>
    <w:rsid w:val="00DF2C1D"/>
    <w:rsid w:val="00DF59A7"/>
    <w:rsid w:val="00E00DE9"/>
    <w:rsid w:val="00E02E27"/>
    <w:rsid w:val="00E05C03"/>
    <w:rsid w:val="00E14CD4"/>
    <w:rsid w:val="00E15691"/>
    <w:rsid w:val="00E17D11"/>
    <w:rsid w:val="00E21472"/>
    <w:rsid w:val="00E21C48"/>
    <w:rsid w:val="00E2681C"/>
    <w:rsid w:val="00E27E5F"/>
    <w:rsid w:val="00E31F66"/>
    <w:rsid w:val="00E37F01"/>
    <w:rsid w:val="00E41E05"/>
    <w:rsid w:val="00E42CC8"/>
    <w:rsid w:val="00E46913"/>
    <w:rsid w:val="00E507A9"/>
    <w:rsid w:val="00E509C9"/>
    <w:rsid w:val="00E51C6C"/>
    <w:rsid w:val="00E61C8D"/>
    <w:rsid w:val="00E61F29"/>
    <w:rsid w:val="00E62B76"/>
    <w:rsid w:val="00E67C16"/>
    <w:rsid w:val="00E71962"/>
    <w:rsid w:val="00E85A9D"/>
    <w:rsid w:val="00E8786D"/>
    <w:rsid w:val="00E90760"/>
    <w:rsid w:val="00E937CF"/>
    <w:rsid w:val="00EA1EF4"/>
    <w:rsid w:val="00EA71EB"/>
    <w:rsid w:val="00EB0D34"/>
    <w:rsid w:val="00EB251E"/>
    <w:rsid w:val="00EB6CDA"/>
    <w:rsid w:val="00EB74A4"/>
    <w:rsid w:val="00EC775F"/>
    <w:rsid w:val="00ED0D5B"/>
    <w:rsid w:val="00ED35CD"/>
    <w:rsid w:val="00EF7B75"/>
    <w:rsid w:val="00F01C99"/>
    <w:rsid w:val="00F02393"/>
    <w:rsid w:val="00F045AE"/>
    <w:rsid w:val="00F07AD6"/>
    <w:rsid w:val="00F15B84"/>
    <w:rsid w:val="00F23656"/>
    <w:rsid w:val="00F247E2"/>
    <w:rsid w:val="00F2778B"/>
    <w:rsid w:val="00F3340A"/>
    <w:rsid w:val="00F56056"/>
    <w:rsid w:val="00F6017D"/>
    <w:rsid w:val="00F61D06"/>
    <w:rsid w:val="00F62C78"/>
    <w:rsid w:val="00F84B2F"/>
    <w:rsid w:val="00F87104"/>
    <w:rsid w:val="00F87A72"/>
    <w:rsid w:val="00F962C5"/>
    <w:rsid w:val="00FA0AEA"/>
    <w:rsid w:val="00FA160F"/>
    <w:rsid w:val="00FA1770"/>
    <w:rsid w:val="00FA2270"/>
    <w:rsid w:val="00FA4596"/>
    <w:rsid w:val="00FC3E8B"/>
    <w:rsid w:val="00FD00E8"/>
    <w:rsid w:val="00FD75EA"/>
    <w:rsid w:val="00FE3A1A"/>
    <w:rsid w:val="0179697A"/>
    <w:rsid w:val="01AD00CE"/>
    <w:rsid w:val="02382230"/>
    <w:rsid w:val="02AF69F7"/>
    <w:rsid w:val="03F70F0C"/>
    <w:rsid w:val="04CA5D5D"/>
    <w:rsid w:val="04E66617"/>
    <w:rsid w:val="04F50E2F"/>
    <w:rsid w:val="052460FB"/>
    <w:rsid w:val="05A531D1"/>
    <w:rsid w:val="073B6AEB"/>
    <w:rsid w:val="08E66B26"/>
    <w:rsid w:val="08FB3249"/>
    <w:rsid w:val="09D11FA7"/>
    <w:rsid w:val="0A4B3E6F"/>
    <w:rsid w:val="0A5D760D"/>
    <w:rsid w:val="0BFE4B3A"/>
    <w:rsid w:val="0C2314F7"/>
    <w:rsid w:val="0C7F1C11"/>
    <w:rsid w:val="0D930454"/>
    <w:rsid w:val="0DBD709A"/>
    <w:rsid w:val="0E367C5D"/>
    <w:rsid w:val="0EAF40A4"/>
    <w:rsid w:val="0EDD16F0"/>
    <w:rsid w:val="0F2A17EF"/>
    <w:rsid w:val="0F8E1513"/>
    <w:rsid w:val="0F904A16"/>
    <w:rsid w:val="0FDD1292"/>
    <w:rsid w:val="1000054D"/>
    <w:rsid w:val="101C7E7E"/>
    <w:rsid w:val="10247488"/>
    <w:rsid w:val="112934B3"/>
    <w:rsid w:val="114F36F3"/>
    <w:rsid w:val="11516BF6"/>
    <w:rsid w:val="11F0327C"/>
    <w:rsid w:val="145810EC"/>
    <w:rsid w:val="14827D32"/>
    <w:rsid w:val="158278D5"/>
    <w:rsid w:val="15AF07A4"/>
    <w:rsid w:val="1635647F"/>
    <w:rsid w:val="16853C7F"/>
    <w:rsid w:val="172C5712"/>
    <w:rsid w:val="17BB757F"/>
    <w:rsid w:val="17F263D4"/>
    <w:rsid w:val="187B08B7"/>
    <w:rsid w:val="18E13ADF"/>
    <w:rsid w:val="194A7C8B"/>
    <w:rsid w:val="19C575D4"/>
    <w:rsid w:val="1A4533A6"/>
    <w:rsid w:val="1AAE5354"/>
    <w:rsid w:val="1C3D6D64"/>
    <w:rsid w:val="1E302A17"/>
    <w:rsid w:val="1E307194"/>
    <w:rsid w:val="1E47263C"/>
    <w:rsid w:val="1E9062B3"/>
    <w:rsid w:val="1EC7640D"/>
    <w:rsid w:val="1F061775"/>
    <w:rsid w:val="201209AE"/>
    <w:rsid w:val="202905D3"/>
    <w:rsid w:val="20593321"/>
    <w:rsid w:val="20896769"/>
    <w:rsid w:val="21024A33"/>
    <w:rsid w:val="21644AD8"/>
    <w:rsid w:val="216B0BDF"/>
    <w:rsid w:val="22226190"/>
    <w:rsid w:val="223460AA"/>
    <w:rsid w:val="225059DA"/>
    <w:rsid w:val="22823C2A"/>
    <w:rsid w:val="22D401B1"/>
    <w:rsid w:val="23C16B35"/>
    <w:rsid w:val="26307BB3"/>
    <w:rsid w:val="26675B0F"/>
    <w:rsid w:val="274C7086"/>
    <w:rsid w:val="276A1EBA"/>
    <w:rsid w:val="28983825"/>
    <w:rsid w:val="290441D9"/>
    <w:rsid w:val="29B61A7F"/>
    <w:rsid w:val="2A3A09D3"/>
    <w:rsid w:val="2BAA31B3"/>
    <w:rsid w:val="2BEB3C1D"/>
    <w:rsid w:val="2BF5452C"/>
    <w:rsid w:val="2CF8574F"/>
    <w:rsid w:val="2E323AD6"/>
    <w:rsid w:val="2ECC3CD5"/>
    <w:rsid w:val="2EEA1087"/>
    <w:rsid w:val="2F340201"/>
    <w:rsid w:val="2F471331"/>
    <w:rsid w:val="2F6D385E"/>
    <w:rsid w:val="2F6F34DE"/>
    <w:rsid w:val="2FE15D9B"/>
    <w:rsid w:val="2FEC1BAE"/>
    <w:rsid w:val="30191779"/>
    <w:rsid w:val="30FA42EA"/>
    <w:rsid w:val="31137412"/>
    <w:rsid w:val="31B02B14"/>
    <w:rsid w:val="320944A7"/>
    <w:rsid w:val="325F3BB1"/>
    <w:rsid w:val="32774ADB"/>
    <w:rsid w:val="32B46B3E"/>
    <w:rsid w:val="32E80292"/>
    <w:rsid w:val="330F5F53"/>
    <w:rsid w:val="335950CE"/>
    <w:rsid w:val="336B086B"/>
    <w:rsid w:val="34976CD4"/>
    <w:rsid w:val="35301450"/>
    <w:rsid w:val="357C3ACE"/>
    <w:rsid w:val="362C03EF"/>
    <w:rsid w:val="37253E8A"/>
    <w:rsid w:val="37774B8E"/>
    <w:rsid w:val="37B67EF6"/>
    <w:rsid w:val="392D09DC"/>
    <w:rsid w:val="393F1F7B"/>
    <w:rsid w:val="39581820"/>
    <w:rsid w:val="397855D8"/>
    <w:rsid w:val="39E8110F"/>
    <w:rsid w:val="3A2D6380"/>
    <w:rsid w:val="3AED09BD"/>
    <w:rsid w:val="3C1B758E"/>
    <w:rsid w:val="3CC2183C"/>
    <w:rsid w:val="3DD23BF8"/>
    <w:rsid w:val="3E936234"/>
    <w:rsid w:val="3EBB51FB"/>
    <w:rsid w:val="3F692A15"/>
    <w:rsid w:val="3FAE3509"/>
    <w:rsid w:val="3FBE37A3"/>
    <w:rsid w:val="3FD16F41"/>
    <w:rsid w:val="40926FFF"/>
    <w:rsid w:val="40D74270"/>
    <w:rsid w:val="4166285A"/>
    <w:rsid w:val="41C837F8"/>
    <w:rsid w:val="41E740AD"/>
    <w:rsid w:val="42201C89"/>
    <w:rsid w:val="42602A72"/>
    <w:rsid w:val="42802FA7"/>
    <w:rsid w:val="440D1834"/>
    <w:rsid w:val="44174342"/>
    <w:rsid w:val="443416F4"/>
    <w:rsid w:val="44E36014"/>
    <w:rsid w:val="44F078A8"/>
    <w:rsid w:val="45BA27F4"/>
    <w:rsid w:val="45BF6C7C"/>
    <w:rsid w:val="46772BA7"/>
    <w:rsid w:val="467C4AB1"/>
    <w:rsid w:val="47585719"/>
    <w:rsid w:val="478E1476"/>
    <w:rsid w:val="47981D85"/>
    <w:rsid w:val="47B538B4"/>
    <w:rsid w:val="483D4A92"/>
    <w:rsid w:val="487274EA"/>
    <w:rsid w:val="4934502A"/>
    <w:rsid w:val="4A330B2D"/>
    <w:rsid w:val="4B1906C2"/>
    <w:rsid w:val="4B46248B"/>
    <w:rsid w:val="4D750521"/>
    <w:rsid w:val="4DAA76F7"/>
    <w:rsid w:val="4EC314C8"/>
    <w:rsid w:val="4ED54C66"/>
    <w:rsid w:val="4EF72C1C"/>
    <w:rsid w:val="4F2E52F4"/>
    <w:rsid w:val="4F871206"/>
    <w:rsid w:val="4F92089C"/>
    <w:rsid w:val="50E0053E"/>
    <w:rsid w:val="515848F4"/>
    <w:rsid w:val="524013FF"/>
    <w:rsid w:val="52963B8E"/>
    <w:rsid w:val="52F543A6"/>
    <w:rsid w:val="53BC636D"/>
    <w:rsid w:val="54155B02"/>
    <w:rsid w:val="55506783"/>
    <w:rsid w:val="55D05DD8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BA10761"/>
    <w:rsid w:val="5C55730B"/>
    <w:rsid w:val="5D1D6D54"/>
    <w:rsid w:val="5D3C3D86"/>
    <w:rsid w:val="5D805774"/>
    <w:rsid w:val="5E2C368E"/>
    <w:rsid w:val="5F3A5DCA"/>
    <w:rsid w:val="6027474E"/>
    <w:rsid w:val="60D038E2"/>
    <w:rsid w:val="613D6494"/>
    <w:rsid w:val="624F5057"/>
    <w:rsid w:val="62A0195F"/>
    <w:rsid w:val="6314609A"/>
    <w:rsid w:val="639456EF"/>
    <w:rsid w:val="64646CC1"/>
    <w:rsid w:val="647C4368"/>
    <w:rsid w:val="64C76D65"/>
    <w:rsid w:val="64E25391"/>
    <w:rsid w:val="64F02128"/>
    <w:rsid w:val="65FA25DA"/>
    <w:rsid w:val="664E58E8"/>
    <w:rsid w:val="66CD03B4"/>
    <w:rsid w:val="6775314C"/>
    <w:rsid w:val="69894DB5"/>
    <w:rsid w:val="69F95069"/>
    <w:rsid w:val="6A154999"/>
    <w:rsid w:val="6A383C54"/>
    <w:rsid w:val="6A5034F9"/>
    <w:rsid w:val="6AD74A57"/>
    <w:rsid w:val="6BE02D0B"/>
    <w:rsid w:val="6C960999"/>
    <w:rsid w:val="6D147885"/>
    <w:rsid w:val="6D1E2392"/>
    <w:rsid w:val="6D326E35"/>
    <w:rsid w:val="6DCE6CB3"/>
    <w:rsid w:val="6E4965FC"/>
    <w:rsid w:val="6EA87C9B"/>
    <w:rsid w:val="6F0270B0"/>
    <w:rsid w:val="6F33787F"/>
    <w:rsid w:val="6F3A1408"/>
    <w:rsid w:val="6F9E6F2E"/>
    <w:rsid w:val="6FB1014D"/>
    <w:rsid w:val="6FF90541"/>
    <w:rsid w:val="70057BD7"/>
    <w:rsid w:val="70AE12EA"/>
    <w:rsid w:val="71306040"/>
    <w:rsid w:val="71932861"/>
    <w:rsid w:val="71CC7543"/>
    <w:rsid w:val="72193DBF"/>
    <w:rsid w:val="72357E6C"/>
    <w:rsid w:val="72427182"/>
    <w:rsid w:val="744359CE"/>
    <w:rsid w:val="74B64688"/>
    <w:rsid w:val="7549747A"/>
    <w:rsid w:val="75707339"/>
    <w:rsid w:val="75895CE5"/>
    <w:rsid w:val="75E727FB"/>
    <w:rsid w:val="760E5F3E"/>
    <w:rsid w:val="76361681"/>
    <w:rsid w:val="777D3B96"/>
    <w:rsid w:val="77EA6748"/>
    <w:rsid w:val="783842C9"/>
    <w:rsid w:val="784B54E8"/>
    <w:rsid w:val="7A2250EE"/>
    <w:rsid w:val="7A9905B0"/>
    <w:rsid w:val="7ABC786B"/>
    <w:rsid w:val="7ADB231E"/>
    <w:rsid w:val="7BD37033"/>
    <w:rsid w:val="7D1641C7"/>
    <w:rsid w:val="7DDC4E8A"/>
    <w:rsid w:val="7E304914"/>
    <w:rsid w:val="7EB470EC"/>
    <w:rsid w:val="7F307D3A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D3089-21B5-414C-8D21-5C9CB790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FE3A4-4C1B-49CD-8DC0-FD8E069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76</Words>
  <Characters>15827</Characters>
  <Application>Microsoft Office Word</Application>
  <DocSecurity>0</DocSecurity>
  <Lines>131</Lines>
  <Paragraphs>37</Paragraphs>
  <ScaleCrop>false</ScaleCrop>
  <Company/>
  <LinksUpToDate>false</LinksUpToDate>
  <CharactersWithSpaces>1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b21cn</cp:lastModifiedBy>
  <cp:revision>522</cp:revision>
  <dcterms:created xsi:type="dcterms:W3CDTF">2015-08-09T06:33:00Z</dcterms:created>
  <dcterms:modified xsi:type="dcterms:W3CDTF">2016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